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293EDD" w14:textId="4D422365" w:rsidR="00E75229" w:rsidRPr="00D87A1C" w:rsidRDefault="00033116" w:rsidP="00935982">
      <w:pPr>
        <w:jc w:val="center"/>
        <w:rPr>
          <w:rFonts w:ascii="Tahoma" w:hAnsi="Tahoma" w:cs="Tahoma"/>
          <w:b/>
          <w:sz w:val="24"/>
          <w:szCs w:val="24"/>
        </w:rPr>
      </w:pPr>
      <w:r w:rsidRPr="00D87A1C">
        <w:rPr>
          <w:rFonts w:ascii="Arial" w:hAnsi="Arial" w:cs="Arial"/>
          <w:b/>
        </w:rPr>
        <w:t xml:space="preserve">SOLICITUD DE CERTIFICADOS DE </w:t>
      </w:r>
      <w:r w:rsidR="00F97FDD" w:rsidRPr="00D87A1C">
        <w:rPr>
          <w:rFonts w:ascii="Arial" w:hAnsi="Arial" w:cs="Arial"/>
          <w:b/>
        </w:rPr>
        <w:t>IMPORTACIÓ</w:t>
      </w:r>
      <w:r w:rsidR="00416FB8" w:rsidRPr="00D87A1C">
        <w:rPr>
          <w:rFonts w:ascii="Arial" w:hAnsi="Arial" w:cs="Arial"/>
          <w:b/>
        </w:rPr>
        <w:t>N</w:t>
      </w:r>
      <w:r w:rsidR="00F97FDD" w:rsidRPr="00D87A1C">
        <w:rPr>
          <w:rFonts w:ascii="Arial" w:hAnsi="Arial" w:cs="Arial"/>
          <w:b/>
        </w:rPr>
        <w:t xml:space="preserve"> </w:t>
      </w:r>
      <w:r w:rsidR="00F97FDD" w:rsidRPr="00D87A1C">
        <w:rPr>
          <w:rFonts w:ascii="Arial" w:hAnsi="Arial" w:cs="Arial"/>
          <w:b/>
          <w:bCs/>
          <w:lang w:val="es-GT"/>
        </w:rPr>
        <w:t>PARA ESTABLECIMIENTOS FARMACÉUTICOS Y PARA EMPRESAS NO FARMACÉUTICAS QUE MANEJAN SICOTRÓPICOS Y ESTUPEFACIENTE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8"/>
        <w:gridCol w:w="2818"/>
        <w:gridCol w:w="881"/>
        <w:gridCol w:w="3699"/>
      </w:tblGrid>
      <w:tr w:rsidR="00216B4F" w:rsidRPr="00FD23AB" w14:paraId="054FD641" w14:textId="77777777" w:rsidTr="000B729A">
        <w:trPr>
          <w:trHeight w:val="283"/>
        </w:trPr>
        <w:tc>
          <w:tcPr>
            <w:tcW w:w="5000" w:type="pct"/>
            <w:gridSpan w:val="4"/>
            <w:shd w:val="clear" w:color="auto" w:fill="auto"/>
          </w:tcPr>
          <w:p w14:paraId="5C5D609A" w14:textId="6BE55FDB" w:rsidR="0054337F" w:rsidRPr="00793DA8" w:rsidRDefault="0054337F" w:rsidP="00796F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3DA8">
              <w:rPr>
                <w:rFonts w:ascii="Arial" w:hAnsi="Arial" w:cs="Arial"/>
                <w:sz w:val="20"/>
                <w:szCs w:val="20"/>
              </w:rPr>
              <w:t>Fecha de la Solicitu</w:t>
            </w:r>
            <w:r w:rsidR="00935982" w:rsidRPr="00793DA8">
              <w:rPr>
                <w:rFonts w:ascii="Arial" w:hAnsi="Arial" w:cs="Arial"/>
                <w:sz w:val="20"/>
                <w:szCs w:val="20"/>
              </w:rPr>
              <w:t>d:</w:t>
            </w:r>
            <w:r w:rsidR="002D02C8">
              <w:rPr>
                <w:rFonts w:ascii="Arial" w:hAnsi="Arial" w:cs="Arial"/>
                <w:bCs/>
                <w:lang w:val="es-GT"/>
              </w:rPr>
              <w:t xml:space="preserve">     </w:t>
            </w:r>
            <w:permStart w:id="1438208454" w:edGrp="everyone"/>
            <w:r w:rsidR="002D02C8">
              <w:rPr>
                <w:rFonts w:ascii="Arial" w:hAnsi="Arial" w:cs="Arial"/>
                <w:bCs/>
                <w:lang w:val="es-GT"/>
              </w:rPr>
              <w:t xml:space="preserve">     </w:t>
            </w:r>
            <w:permEnd w:id="1438208454"/>
          </w:p>
        </w:tc>
      </w:tr>
      <w:tr w:rsidR="002D568F" w:rsidRPr="00FD23AB" w14:paraId="0D34193A" w14:textId="77777777" w:rsidTr="000B729A">
        <w:trPr>
          <w:trHeight w:val="57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0190059D" w14:textId="7154322C" w:rsidR="002D568F" w:rsidRPr="00FD23AB" w:rsidRDefault="002D568F" w:rsidP="002073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. DE CERTIFICACIÓN PARA MANEJO DE SICOTRÓPICOS Y ESTUPEFACIENTES</w:t>
            </w:r>
          </w:p>
        </w:tc>
      </w:tr>
      <w:tr w:rsidR="002D568F" w:rsidRPr="00FD23AB" w14:paraId="768B5224" w14:textId="77777777" w:rsidTr="000B729A">
        <w:trPr>
          <w:trHeight w:val="57"/>
        </w:trPr>
        <w:tc>
          <w:tcPr>
            <w:tcW w:w="5000" w:type="pct"/>
            <w:gridSpan w:val="4"/>
            <w:shd w:val="clear" w:color="auto" w:fill="FFFFFF" w:themeFill="background1"/>
          </w:tcPr>
          <w:p w14:paraId="49F5D223" w14:textId="53CDE865" w:rsidR="002D568F" w:rsidRPr="00FD23AB" w:rsidRDefault="002D02C8" w:rsidP="002073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lang w:val="es-GT"/>
              </w:rPr>
              <w:t xml:space="preserve">     </w:t>
            </w:r>
            <w:permStart w:id="1272858697" w:edGrp="everyone"/>
            <w:r>
              <w:rPr>
                <w:rFonts w:ascii="Arial" w:hAnsi="Arial" w:cs="Arial"/>
                <w:bCs/>
                <w:lang w:val="es-GT"/>
              </w:rPr>
              <w:t xml:space="preserve">     </w:t>
            </w:r>
            <w:permEnd w:id="1272858697"/>
          </w:p>
        </w:tc>
      </w:tr>
      <w:tr w:rsidR="002D568F" w:rsidRPr="00FD23AB" w14:paraId="2DC669CD" w14:textId="77777777" w:rsidTr="000B729A">
        <w:trPr>
          <w:trHeight w:val="57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10D437DF" w14:textId="6E7FB7A5" w:rsidR="002D568F" w:rsidRDefault="002D568F" w:rsidP="002073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OS DE LA LICENCIA SANITARIA DEL ESTABLECIMIENTO FARMACÉUTICO IMPORTADOR</w:t>
            </w:r>
          </w:p>
          <w:p w14:paraId="17297DA9" w14:textId="2908E6C0" w:rsidR="002D568F" w:rsidRPr="002D568F" w:rsidRDefault="002D568F" w:rsidP="0020733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D568F">
              <w:rPr>
                <w:rFonts w:ascii="Arial" w:hAnsi="Arial" w:cs="Arial"/>
                <w:b/>
                <w:i/>
                <w:sz w:val="20"/>
                <w:szCs w:val="20"/>
              </w:rPr>
              <w:t>(Llenar solamente cuando sea un Establecimiento Farmacéutico)</w:t>
            </w:r>
          </w:p>
        </w:tc>
      </w:tr>
      <w:tr w:rsidR="002D568F" w:rsidRPr="00FD23AB" w14:paraId="4EF1B9CD" w14:textId="77777777" w:rsidTr="000B729A">
        <w:trPr>
          <w:trHeight w:val="57"/>
        </w:trPr>
        <w:tc>
          <w:tcPr>
            <w:tcW w:w="1666" w:type="pct"/>
            <w:shd w:val="clear" w:color="auto" w:fill="FFFFFF" w:themeFill="background1"/>
          </w:tcPr>
          <w:p w14:paraId="6C3ED6B2" w14:textId="545043D9" w:rsidR="002D568F" w:rsidRPr="00FD23AB" w:rsidRDefault="002D568F" w:rsidP="002073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. Licencia Sanitaria</w:t>
            </w:r>
          </w:p>
        </w:tc>
        <w:tc>
          <w:tcPr>
            <w:tcW w:w="1667" w:type="pct"/>
            <w:gridSpan w:val="2"/>
            <w:shd w:val="clear" w:color="auto" w:fill="FFFFFF" w:themeFill="background1"/>
          </w:tcPr>
          <w:p w14:paraId="41BF4B66" w14:textId="4C97BC9E" w:rsidR="002D568F" w:rsidRPr="00FD23AB" w:rsidRDefault="002D568F" w:rsidP="002073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 de Vencimiento</w:t>
            </w:r>
          </w:p>
        </w:tc>
        <w:tc>
          <w:tcPr>
            <w:tcW w:w="1667" w:type="pct"/>
            <w:shd w:val="clear" w:color="auto" w:fill="FFFFFF" w:themeFill="background1"/>
          </w:tcPr>
          <w:p w14:paraId="33B557B0" w14:textId="1572652C" w:rsidR="002D568F" w:rsidRPr="00FD23AB" w:rsidRDefault="002D568F" w:rsidP="002073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tegoría</w:t>
            </w:r>
          </w:p>
        </w:tc>
      </w:tr>
      <w:tr w:rsidR="002D568F" w:rsidRPr="00FD23AB" w14:paraId="5B9F54A1" w14:textId="77777777" w:rsidTr="000B729A">
        <w:trPr>
          <w:trHeight w:val="57"/>
        </w:trPr>
        <w:tc>
          <w:tcPr>
            <w:tcW w:w="1666" w:type="pct"/>
            <w:shd w:val="clear" w:color="auto" w:fill="FFFFFF" w:themeFill="background1"/>
          </w:tcPr>
          <w:p w14:paraId="049C701E" w14:textId="60205507" w:rsidR="002D568F" w:rsidRPr="00FD23AB" w:rsidRDefault="002D02C8" w:rsidP="002073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141106521" w:edGrp="everyone"/>
            <w:r>
              <w:rPr>
                <w:rFonts w:ascii="Arial" w:hAnsi="Arial" w:cs="Arial"/>
                <w:bCs/>
                <w:lang w:val="es-GT"/>
              </w:rPr>
              <w:t xml:space="preserve">     </w:t>
            </w:r>
            <w:permEnd w:id="141106521"/>
          </w:p>
        </w:tc>
        <w:tc>
          <w:tcPr>
            <w:tcW w:w="1667" w:type="pct"/>
            <w:gridSpan w:val="2"/>
            <w:shd w:val="clear" w:color="auto" w:fill="FFFFFF" w:themeFill="background1"/>
          </w:tcPr>
          <w:p w14:paraId="0085E227" w14:textId="7195D491" w:rsidR="002D568F" w:rsidRPr="00FD23AB" w:rsidRDefault="002D02C8" w:rsidP="002073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1111577450" w:edGrp="everyone"/>
            <w:r>
              <w:rPr>
                <w:rFonts w:ascii="Arial" w:hAnsi="Arial" w:cs="Arial"/>
                <w:bCs/>
                <w:lang w:val="es-GT"/>
              </w:rPr>
              <w:t xml:space="preserve">     </w:t>
            </w:r>
            <w:permEnd w:id="1111577450"/>
          </w:p>
        </w:tc>
        <w:tc>
          <w:tcPr>
            <w:tcW w:w="1667" w:type="pct"/>
            <w:shd w:val="clear" w:color="auto" w:fill="FFFFFF" w:themeFill="background1"/>
          </w:tcPr>
          <w:p w14:paraId="09173D82" w14:textId="61DA543A" w:rsidR="002D568F" w:rsidRPr="00FD23AB" w:rsidRDefault="002D02C8" w:rsidP="002073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334175240" w:edGrp="everyone"/>
            <w:r>
              <w:rPr>
                <w:rFonts w:ascii="Arial" w:hAnsi="Arial" w:cs="Arial"/>
                <w:bCs/>
                <w:lang w:val="es-GT"/>
              </w:rPr>
              <w:t xml:space="preserve">     </w:t>
            </w:r>
            <w:permEnd w:id="334175240"/>
          </w:p>
        </w:tc>
      </w:tr>
      <w:tr w:rsidR="0054337F" w:rsidRPr="00FD23AB" w14:paraId="0F764257" w14:textId="77777777" w:rsidTr="000B729A">
        <w:trPr>
          <w:trHeight w:val="57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62DB3B13" w14:textId="77777777" w:rsidR="0054337F" w:rsidRPr="00FD23AB" w:rsidRDefault="0054337F" w:rsidP="002073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23AB">
              <w:rPr>
                <w:rFonts w:ascii="Arial" w:hAnsi="Arial" w:cs="Arial"/>
                <w:b/>
                <w:sz w:val="20"/>
                <w:szCs w:val="20"/>
              </w:rPr>
              <w:t>DEL IMPORTADOR</w:t>
            </w:r>
          </w:p>
        </w:tc>
      </w:tr>
      <w:tr w:rsidR="00DC52E7" w:rsidRPr="00FD23AB" w14:paraId="74E63F7D" w14:textId="77777777" w:rsidTr="000B729A">
        <w:trPr>
          <w:trHeight w:val="266"/>
        </w:trPr>
        <w:tc>
          <w:tcPr>
            <w:tcW w:w="5000" w:type="pct"/>
            <w:gridSpan w:val="4"/>
            <w:shd w:val="clear" w:color="auto" w:fill="FFFFFF"/>
          </w:tcPr>
          <w:p w14:paraId="03F7BA46" w14:textId="2E8AB584" w:rsidR="00DC52E7" w:rsidRDefault="0020733A" w:rsidP="00DC52E7">
            <w:pPr>
              <w:spacing w:after="0" w:line="240" w:lineRule="auto"/>
              <w:rPr>
                <w:rFonts w:ascii="Arial" w:hAnsi="Arial" w:cs="Arial"/>
              </w:rPr>
            </w:pPr>
            <w:r w:rsidRPr="00FD23AB">
              <w:rPr>
                <w:rFonts w:ascii="Arial" w:hAnsi="Arial" w:cs="Arial"/>
                <w:sz w:val="20"/>
                <w:szCs w:val="20"/>
              </w:rPr>
              <w:t>Nombre del Im</w:t>
            </w:r>
            <w:r w:rsidR="00DC52E7" w:rsidRPr="00FD23AB">
              <w:rPr>
                <w:rFonts w:ascii="Arial" w:hAnsi="Arial" w:cs="Arial"/>
                <w:sz w:val="20"/>
                <w:szCs w:val="20"/>
              </w:rPr>
              <w:t>portador:</w:t>
            </w:r>
            <w:permStart w:id="1806335644" w:edGrp="everyone"/>
            <w:r w:rsidR="002D02C8">
              <w:rPr>
                <w:rFonts w:ascii="Arial" w:hAnsi="Arial" w:cs="Arial"/>
                <w:bCs/>
                <w:lang w:val="es-GT"/>
              </w:rPr>
              <w:t xml:space="preserve">     </w:t>
            </w:r>
            <w:permEnd w:id="1806335644"/>
          </w:p>
          <w:p w14:paraId="46DBAF70" w14:textId="60B22983" w:rsidR="00FC7E38" w:rsidRPr="00FD23AB" w:rsidRDefault="00FC7E38" w:rsidP="00DC52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2E7" w:rsidRPr="00FD23AB" w14:paraId="71674266" w14:textId="77777777" w:rsidTr="000B729A">
        <w:trPr>
          <w:trHeight w:val="269"/>
        </w:trPr>
        <w:tc>
          <w:tcPr>
            <w:tcW w:w="5000" w:type="pct"/>
            <w:gridSpan w:val="4"/>
            <w:shd w:val="clear" w:color="auto" w:fill="FFFFFF"/>
          </w:tcPr>
          <w:p w14:paraId="51B1C753" w14:textId="1687A873" w:rsidR="00DC52E7" w:rsidRDefault="0020733A" w:rsidP="00DC52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23AB">
              <w:rPr>
                <w:rFonts w:ascii="Arial" w:hAnsi="Arial" w:cs="Arial"/>
                <w:sz w:val="20"/>
                <w:szCs w:val="20"/>
              </w:rPr>
              <w:t>Domicilio del Im</w:t>
            </w:r>
            <w:r w:rsidR="00DC52E7" w:rsidRPr="00FD23AB">
              <w:rPr>
                <w:rFonts w:ascii="Arial" w:hAnsi="Arial" w:cs="Arial"/>
                <w:sz w:val="20"/>
                <w:szCs w:val="20"/>
              </w:rPr>
              <w:t>portador:</w:t>
            </w:r>
            <w:permStart w:id="1787715315" w:edGrp="everyone"/>
            <w:r w:rsidR="002D02C8">
              <w:rPr>
                <w:rFonts w:ascii="Arial" w:hAnsi="Arial" w:cs="Arial"/>
                <w:bCs/>
                <w:lang w:val="es-GT"/>
              </w:rPr>
              <w:t xml:space="preserve">     </w:t>
            </w:r>
            <w:permEnd w:id="1787715315"/>
          </w:p>
          <w:p w14:paraId="401E9C84" w14:textId="528F8ED1" w:rsidR="00FC7E38" w:rsidRPr="00FD23AB" w:rsidRDefault="002D02C8" w:rsidP="00DC52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ermStart w:id="1963595076" w:edGrp="everyone"/>
            <w:r>
              <w:rPr>
                <w:rFonts w:ascii="Arial" w:hAnsi="Arial" w:cs="Arial"/>
                <w:bCs/>
                <w:lang w:val="es-GT"/>
              </w:rPr>
              <w:t xml:space="preserve">     </w:t>
            </w:r>
            <w:permEnd w:id="1963595076"/>
          </w:p>
        </w:tc>
      </w:tr>
      <w:tr w:rsidR="00DC52E7" w:rsidRPr="00FD23AB" w14:paraId="59E4721F" w14:textId="77777777" w:rsidTr="000B729A">
        <w:trPr>
          <w:trHeight w:val="57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6EFF797C" w14:textId="77777777" w:rsidR="00DC52E7" w:rsidRPr="00FD23AB" w:rsidRDefault="0020733A" w:rsidP="005421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23AB">
              <w:rPr>
                <w:rFonts w:ascii="Arial" w:hAnsi="Arial" w:cs="Arial"/>
                <w:b/>
                <w:sz w:val="20"/>
                <w:szCs w:val="20"/>
              </w:rPr>
              <w:t>DEL EX</w:t>
            </w:r>
            <w:r w:rsidR="00DC52E7" w:rsidRPr="00FD23AB">
              <w:rPr>
                <w:rFonts w:ascii="Arial" w:hAnsi="Arial" w:cs="Arial"/>
                <w:b/>
                <w:sz w:val="20"/>
                <w:szCs w:val="20"/>
              </w:rPr>
              <w:t>PORTA</w:t>
            </w:r>
            <w:r w:rsidR="005421EA" w:rsidRPr="00FD23AB">
              <w:rPr>
                <w:rFonts w:ascii="Arial" w:hAnsi="Arial" w:cs="Arial"/>
                <w:b/>
                <w:sz w:val="20"/>
                <w:szCs w:val="20"/>
              </w:rPr>
              <w:t>DOR</w:t>
            </w:r>
          </w:p>
        </w:tc>
      </w:tr>
      <w:tr w:rsidR="00DC52E7" w:rsidRPr="00FD23AB" w14:paraId="55880833" w14:textId="77777777" w:rsidTr="000B729A">
        <w:trPr>
          <w:trHeight w:val="178"/>
        </w:trPr>
        <w:tc>
          <w:tcPr>
            <w:tcW w:w="5000" w:type="pct"/>
            <w:gridSpan w:val="4"/>
          </w:tcPr>
          <w:p w14:paraId="2C38A853" w14:textId="60C2A7A4" w:rsidR="00DC52E7" w:rsidRDefault="00DC52E7" w:rsidP="00E752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23AB">
              <w:rPr>
                <w:rFonts w:ascii="Arial" w:hAnsi="Arial" w:cs="Arial"/>
                <w:sz w:val="20"/>
                <w:szCs w:val="20"/>
              </w:rPr>
              <w:t>Nombre</w:t>
            </w:r>
            <w:r w:rsidR="0020733A" w:rsidRPr="00FD23AB">
              <w:rPr>
                <w:rFonts w:ascii="Arial" w:hAnsi="Arial" w:cs="Arial"/>
                <w:sz w:val="20"/>
                <w:szCs w:val="20"/>
              </w:rPr>
              <w:t xml:space="preserve"> del Ex</w:t>
            </w:r>
            <w:r w:rsidRPr="00FD23AB">
              <w:rPr>
                <w:rFonts w:ascii="Arial" w:hAnsi="Arial" w:cs="Arial"/>
                <w:sz w:val="20"/>
                <w:szCs w:val="20"/>
              </w:rPr>
              <w:t>portador</w:t>
            </w:r>
            <w:r w:rsidR="002D02C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749AD" w:rsidRPr="00FD23AB">
              <w:rPr>
                <w:rFonts w:ascii="Arial" w:hAnsi="Arial" w:cs="Arial"/>
                <w:sz w:val="20"/>
                <w:szCs w:val="20"/>
              </w:rPr>
              <w:t>:</w:t>
            </w:r>
            <w:permStart w:id="1781149664" w:edGrp="everyone"/>
            <w:r w:rsidR="002D02C8">
              <w:rPr>
                <w:rFonts w:ascii="Arial" w:hAnsi="Arial" w:cs="Arial"/>
                <w:bCs/>
                <w:lang w:val="es-GT"/>
              </w:rPr>
              <w:t xml:space="preserve">     </w:t>
            </w:r>
            <w:permEnd w:id="1781149664"/>
          </w:p>
          <w:p w14:paraId="2BFAF4A4" w14:textId="77777777" w:rsidR="00FC7E38" w:rsidRPr="00FD23AB" w:rsidRDefault="00FC7E38" w:rsidP="00E752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790" w:rsidRPr="00FD23AB" w14:paraId="0C865856" w14:textId="77777777" w:rsidTr="000B729A">
        <w:trPr>
          <w:trHeight w:val="209"/>
        </w:trPr>
        <w:tc>
          <w:tcPr>
            <w:tcW w:w="5000" w:type="pct"/>
            <w:gridSpan w:val="4"/>
          </w:tcPr>
          <w:p w14:paraId="149E4495" w14:textId="33FA5F21" w:rsidR="00A70790" w:rsidRDefault="00A70790" w:rsidP="00E752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23AB">
              <w:rPr>
                <w:rFonts w:ascii="Arial" w:hAnsi="Arial" w:cs="Arial"/>
                <w:sz w:val="20"/>
                <w:szCs w:val="20"/>
              </w:rPr>
              <w:t>Domicilio</w:t>
            </w:r>
            <w:r w:rsidR="0020733A" w:rsidRPr="00FD23AB">
              <w:rPr>
                <w:rFonts w:ascii="Arial" w:hAnsi="Arial" w:cs="Arial"/>
                <w:sz w:val="20"/>
                <w:szCs w:val="20"/>
              </w:rPr>
              <w:t xml:space="preserve"> del Ex</w:t>
            </w:r>
            <w:r w:rsidR="002D02C8">
              <w:rPr>
                <w:rFonts w:ascii="Arial" w:hAnsi="Arial" w:cs="Arial"/>
                <w:sz w:val="20"/>
                <w:szCs w:val="20"/>
              </w:rPr>
              <w:t xml:space="preserve">portador: </w:t>
            </w:r>
            <w:permStart w:id="1138170846" w:edGrp="everyone"/>
            <w:r w:rsidR="002D02C8">
              <w:rPr>
                <w:rFonts w:ascii="Arial" w:hAnsi="Arial" w:cs="Arial"/>
                <w:bCs/>
                <w:lang w:val="es-GT"/>
              </w:rPr>
              <w:t xml:space="preserve">     </w:t>
            </w:r>
            <w:permEnd w:id="1138170846"/>
          </w:p>
          <w:p w14:paraId="5EAF7773" w14:textId="63988903" w:rsidR="00FC7E38" w:rsidRPr="00FD23AB" w:rsidRDefault="002D02C8" w:rsidP="00E752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ermStart w:id="1218013285" w:edGrp="everyone"/>
            <w:r>
              <w:rPr>
                <w:rFonts w:ascii="Arial" w:hAnsi="Arial" w:cs="Arial"/>
                <w:bCs/>
                <w:lang w:val="es-GT"/>
              </w:rPr>
              <w:t xml:space="preserve">     </w:t>
            </w:r>
            <w:bookmarkStart w:id="0" w:name="_GoBack"/>
            <w:bookmarkEnd w:id="0"/>
            <w:permEnd w:id="1218013285"/>
          </w:p>
        </w:tc>
      </w:tr>
      <w:tr w:rsidR="00F04927" w:rsidRPr="00FD23AB" w14:paraId="6F0519AA" w14:textId="77777777" w:rsidTr="000B729A">
        <w:trPr>
          <w:trHeight w:val="57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18F7A1C1" w14:textId="77777777" w:rsidR="00F04927" w:rsidRPr="00FD23AB" w:rsidRDefault="00F04927" w:rsidP="00F049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3AB">
              <w:rPr>
                <w:rFonts w:ascii="Arial" w:hAnsi="Arial" w:cs="Arial"/>
                <w:b/>
                <w:sz w:val="20"/>
                <w:szCs w:val="20"/>
              </w:rPr>
              <w:t>DEL FABRICANTE</w:t>
            </w:r>
          </w:p>
        </w:tc>
      </w:tr>
      <w:tr w:rsidR="00F04927" w:rsidRPr="00FD23AB" w14:paraId="41E258C6" w14:textId="77777777" w:rsidTr="000B729A">
        <w:trPr>
          <w:trHeight w:val="159"/>
        </w:trPr>
        <w:tc>
          <w:tcPr>
            <w:tcW w:w="5000" w:type="pct"/>
            <w:gridSpan w:val="4"/>
          </w:tcPr>
          <w:p w14:paraId="31B68392" w14:textId="276FF9D0" w:rsidR="00F04927" w:rsidRPr="00FD23AB" w:rsidRDefault="00796FE0" w:rsidP="00E752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23AB">
              <w:rPr>
                <w:rFonts w:ascii="Arial" w:hAnsi="Arial" w:cs="Arial"/>
                <w:sz w:val="20"/>
                <w:szCs w:val="20"/>
              </w:rPr>
              <w:t>Nombre del Fabricante</w:t>
            </w:r>
            <w:r w:rsidR="00F04927" w:rsidRPr="00FD23AB">
              <w:rPr>
                <w:rFonts w:ascii="Arial" w:hAnsi="Arial" w:cs="Arial"/>
                <w:sz w:val="20"/>
                <w:szCs w:val="20"/>
              </w:rPr>
              <w:t>:</w:t>
            </w:r>
            <w:r w:rsidR="002D02C8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Start w:id="927552835" w:edGrp="everyone"/>
            <w:r w:rsidR="002D02C8">
              <w:rPr>
                <w:rFonts w:ascii="Arial" w:hAnsi="Arial" w:cs="Arial"/>
                <w:bCs/>
                <w:lang w:val="es-GT"/>
              </w:rPr>
              <w:t xml:space="preserve">     </w:t>
            </w:r>
            <w:permEnd w:id="927552835"/>
          </w:p>
        </w:tc>
      </w:tr>
      <w:tr w:rsidR="00796FE0" w:rsidRPr="00FD23AB" w14:paraId="4427017A" w14:textId="77777777" w:rsidTr="000B729A">
        <w:trPr>
          <w:trHeight w:val="192"/>
        </w:trPr>
        <w:tc>
          <w:tcPr>
            <w:tcW w:w="5000" w:type="pct"/>
            <w:gridSpan w:val="4"/>
          </w:tcPr>
          <w:p w14:paraId="23746A84" w14:textId="0C938FF5" w:rsidR="00796FE0" w:rsidRPr="00FD23AB" w:rsidRDefault="00FD23AB" w:rsidP="00E752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cilio del F</w:t>
            </w:r>
            <w:r w:rsidR="00796FE0" w:rsidRPr="00FD23AB">
              <w:rPr>
                <w:rFonts w:ascii="Arial" w:hAnsi="Arial" w:cs="Arial"/>
                <w:sz w:val="20"/>
                <w:szCs w:val="20"/>
              </w:rPr>
              <w:t>abricante:</w:t>
            </w:r>
            <w:permStart w:id="528768220" w:edGrp="everyone"/>
            <w:r w:rsidR="002D02C8">
              <w:rPr>
                <w:rFonts w:ascii="Arial" w:hAnsi="Arial" w:cs="Arial"/>
                <w:bCs/>
                <w:lang w:val="es-GT"/>
              </w:rPr>
              <w:t xml:space="preserve">     </w:t>
            </w:r>
            <w:permEnd w:id="528768220"/>
          </w:p>
        </w:tc>
      </w:tr>
      <w:tr w:rsidR="00F04927" w:rsidRPr="00FD23AB" w14:paraId="1F781457" w14:textId="77777777" w:rsidTr="000B729A">
        <w:trPr>
          <w:trHeight w:val="96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27706FA7" w14:textId="77777777" w:rsidR="00F04927" w:rsidRPr="00FD23AB" w:rsidRDefault="00F04927" w:rsidP="00F0492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23AB">
              <w:rPr>
                <w:rFonts w:ascii="Arial" w:hAnsi="Arial" w:cs="Arial"/>
                <w:b/>
                <w:sz w:val="20"/>
                <w:szCs w:val="20"/>
              </w:rPr>
              <w:t>DE LAS ADUANAS</w:t>
            </w:r>
          </w:p>
        </w:tc>
      </w:tr>
      <w:tr w:rsidR="00F04927" w:rsidRPr="00FD23AB" w14:paraId="0BE778CB" w14:textId="77777777" w:rsidTr="000B729A">
        <w:trPr>
          <w:trHeight w:val="155"/>
        </w:trPr>
        <w:tc>
          <w:tcPr>
            <w:tcW w:w="2936" w:type="pct"/>
            <w:gridSpan w:val="2"/>
          </w:tcPr>
          <w:p w14:paraId="16B9C619" w14:textId="279DD6AB" w:rsidR="00FC7E38" w:rsidRDefault="002D02C8" w:rsidP="00F049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uana de ingreso: </w:t>
            </w:r>
            <w:permStart w:id="353260112" w:edGrp="everyone"/>
            <w:r>
              <w:rPr>
                <w:rFonts w:ascii="Arial" w:hAnsi="Arial" w:cs="Arial"/>
                <w:bCs/>
                <w:lang w:val="es-GT"/>
              </w:rPr>
              <w:t xml:space="preserve">     </w:t>
            </w:r>
            <w:permEnd w:id="353260112"/>
            <w:r w:rsidR="00F04927" w:rsidRPr="00FD23AB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</w:p>
          <w:p w14:paraId="5CB109B2" w14:textId="6FF168DF" w:rsidR="00F04927" w:rsidRPr="00FD23AB" w:rsidRDefault="00F04927" w:rsidP="00F049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23AB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2064" w:type="pct"/>
            <w:gridSpan w:val="2"/>
          </w:tcPr>
          <w:p w14:paraId="0ECDE56E" w14:textId="1D3D3A68" w:rsidR="00F04927" w:rsidRPr="00FD23AB" w:rsidRDefault="00F04927" w:rsidP="000015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23AB">
              <w:rPr>
                <w:rFonts w:ascii="Arial" w:hAnsi="Arial" w:cs="Arial"/>
                <w:sz w:val="20"/>
                <w:szCs w:val="20"/>
              </w:rPr>
              <w:t>Aduana de egreso:</w:t>
            </w:r>
            <w:permStart w:id="255229380" w:edGrp="everyone"/>
            <w:r w:rsidR="002D02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02C8">
              <w:rPr>
                <w:rFonts w:ascii="Arial" w:hAnsi="Arial" w:cs="Arial"/>
                <w:bCs/>
                <w:lang w:val="es-GT"/>
              </w:rPr>
              <w:t xml:space="preserve">     </w:t>
            </w:r>
            <w:permEnd w:id="255229380"/>
          </w:p>
        </w:tc>
      </w:tr>
      <w:tr w:rsidR="005421EA" w:rsidRPr="00FD23AB" w14:paraId="23A66347" w14:textId="77777777" w:rsidTr="000B729A">
        <w:trPr>
          <w:trHeight w:val="57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4A11B054" w14:textId="77777777" w:rsidR="005421EA" w:rsidRPr="00FD23AB" w:rsidRDefault="005421EA" w:rsidP="005421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23AB">
              <w:rPr>
                <w:rFonts w:ascii="Arial" w:hAnsi="Arial" w:cs="Arial"/>
                <w:b/>
                <w:sz w:val="20"/>
                <w:szCs w:val="20"/>
              </w:rPr>
              <w:t>DE LA SUSTANCIA A IMPORTAR</w:t>
            </w:r>
          </w:p>
        </w:tc>
      </w:tr>
      <w:tr w:rsidR="00F04927" w:rsidRPr="00FD23AB" w14:paraId="33556D49" w14:textId="77777777" w:rsidTr="000B729A">
        <w:trPr>
          <w:trHeight w:val="485"/>
        </w:trPr>
        <w:tc>
          <w:tcPr>
            <w:tcW w:w="2936" w:type="pct"/>
            <w:gridSpan w:val="2"/>
          </w:tcPr>
          <w:p w14:paraId="413B6FB0" w14:textId="55C011B3" w:rsidR="00F04927" w:rsidRPr="00FD23AB" w:rsidRDefault="00F04927" w:rsidP="000C350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3AB">
              <w:rPr>
                <w:rFonts w:ascii="Arial" w:hAnsi="Arial" w:cs="Arial"/>
                <w:sz w:val="20"/>
                <w:szCs w:val="20"/>
              </w:rPr>
              <w:t>Nombre del producto</w:t>
            </w:r>
            <w:r w:rsidR="000C3503" w:rsidRPr="00FD23AB">
              <w:rPr>
                <w:rFonts w:ascii="Arial" w:hAnsi="Arial" w:cs="Arial"/>
                <w:sz w:val="20"/>
                <w:szCs w:val="20"/>
              </w:rPr>
              <w:t xml:space="preserve">: si es Producto Terminado consignar el </w:t>
            </w:r>
            <w:r w:rsidRPr="00FD23AB">
              <w:rPr>
                <w:rFonts w:ascii="Arial" w:hAnsi="Arial" w:cs="Arial"/>
                <w:sz w:val="20"/>
                <w:szCs w:val="20"/>
              </w:rPr>
              <w:t xml:space="preserve">nombre </w:t>
            </w:r>
            <w:r w:rsidR="00935982" w:rsidRPr="00FD23AB">
              <w:rPr>
                <w:rFonts w:ascii="Arial" w:hAnsi="Arial" w:cs="Arial"/>
                <w:sz w:val="20"/>
                <w:szCs w:val="20"/>
              </w:rPr>
              <w:t>comercial según</w:t>
            </w:r>
            <w:r w:rsidRPr="00FD23AB">
              <w:rPr>
                <w:rFonts w:ascii="Arial" w:hAnsi="Arial" w:cs="Arial"/>
                <w:sz w:val="20"/>
                <w:szCs w:val="20"/>
              </w:rPr>
              <w:t xml:space="preserve"> registro sanitario o </w:t>
            </w:r>
            <w:r w:rsidR="000C3503" w:rsidRPr="00FD23AB">
              <w:rPr>
                <w:rFonts w:ascii="Arial" w:hAnsi="Arial" w:cs="Arial"/>
                <w:sz w:val="20"/>
                <w:szCs w:val="20"/>
              </w:rPr>
              <w:t>si es Materia P</w:t>
            </w:r>
            <w:r w:rsidRPr="00FD23AB">
              <w:rPr>
                <w:rFonts w:ascii="Arial" w:hAnsi="Arial" w:cs="Arial"/>
                <w:sz w:val="20"/>
                <w:szCs w:val="20"/>
              </w:rPr>
              <w:t>rima</w:t>
            </w:r>
            <w:r w:rsidR="000C3503" w:rsidRPr="00FD23AB">
              <w:rPr>
                <w:rFonts w:ascii="Arial" w:hAnsi="Arial" w:cs="Arial"/>
                <w:sz w:val="20"/>
                <w:szCs w:val="20"/>
              </w:rPr>
              <w:t xml:space="preserve"> su nombre</w:t>
            </w:r>
          </w:p>
        </w:tc>
        <w:tc>
          <w:tcPr>
            <w:tcW w:w="2064" w:type="pct"/>
            <w:gridSpan w:val="2"/>
          </w:tcPr>
          <w:p w14:paraId="20388510" w14:textId="44794F72" w:rsidR="00F04927" w:rsidRPr="00FD23AB" w:rsidRDefault="002D02C8" w:rsidP="001555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ermStart w:id="367612149" w:edGrp="everyone"/>
            <w:r>
              <w:rPr>
                <w:rFonts w:ascii="Arial" w:hAnsi="Arial" w:cs="Arial"/>
                <w:bCs/>
                <w:lang w:val="es-GT"/>
              </w:rPr>
              <w:t xml:space="preserve">     </w:t>
            </w:r>
            <w:permEnd w:id="367612149"/>
          </w:p>
        </w:tc>
      </w:tr>
      <w:tr w:rsidR="00F04927" w:rsidRPr="00FD23AB" w14:paraId="28CCA73C" w14:textId="77777777" w:rsidTr="000B729A">
        <w:trPr>
          <w:trHeight w:val="529"/>
        </w:trPr>
        <w:tc>
          <w:tcPr>
            <w:tcW w:w="2936" w:type="pct"/>
            <w:gridSpan w:val="2"/>
          </w:tcPr>
          <w:p w14:paraId="06312A27" w14:textId="77777777" w:rsidR="00D10766" w:rsidRDefault="00F04927" w:rsidP="000C350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3AB">
              <w:rPr>
                <w:rFonts w:ascii="Arial" w:hAnsi="Arial" w:cs="Arial"/>
                <w:sz w:val="20"/>
                <w:szCs w:val="20"/>
              </w:rPr>
              <w:t xml:space="preserve">Cantidad </w:t>
            </w:r>
            <w:r w:rsidR="000C3503" w:rsidRPr="00FD23AB">
              <w:rPr>
                <w:rFonts w:ascii="Arial" w:hAnsi="Arial" w:cs="Arial"/>
                <w:sz w:val="20"/>
                <w:szCs w:val="20"/>
              </w:rPr>
              <w:t>Total de P</w:t>
            </w:r>
            <w:r w:rsidRPr="00FD23AB">
              <w:rPr>
                <w:rFonts w:ascii="Arial" w:hAnsi="Arial" w:cs="Arial"/>
                <w:sz w:val="20"/>
                <w:szCs w:val="20"/>
              </w:rPr>
              <w:t xml:space="preserve">roducto </w:t>
            </w:r>
            <w:r w:rsidR="000C3503" w:rsidRPr="00FD23AB">
              <w:rPr>
                <w:rFonts w:ascii="Arial" w:hAnsi="Arial" w:cs="Arial"/>
                <w:sz w:val="20"/>
                <w:szCs w:val="20"/>
              </w:rPr>
              <w:t>Terminado</w:t>
            </w:r>
            <w:r w:rsidR="00D10766">
              <w:rPr>
                <w:rFonts w:ascii="Arial" w:hAnsi="Arial" w:cs="Arial"/>
                <w:sz w:val="20"/>
                <w:szCs w:val="20"/>
              </w:rPr>
              <w:t xml:space="preserve"> (Cantidad y Presentación)</w:t>
            </w:r>
            <w:r w:rsidR="000C3503" w:rsidRPr="00FD23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F4E6561" w14:textId="272AC9D3" w:rsidR="00F04927" w:rsidRPr="00FD23AB" w:rsidRDefault="000C3503" w:rsidP="000C350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3AB">
              <w:rPr>
                <w:rFonts w:ascii="Arial" w:hAnsi="Arial" w:cs="Arial"/>
                <w:sz w:val="20"/>
                <w:szCs w:val="20"/>
              </w:rPr>
              <w:t xml:space="preserve">o Materia Prima a Importar en </w:t>
            </w:r>
            <w:r w:rsidR="00F04927" w:rsidRPr="00FD23AB">
              <w:rPr>
                <w:rFonts w:ascii="Arial" w:hAnsi="Arial" w:cs="Arial"/>
                <w:sz w:val="20"/>
                <w:szCs w:val="20"/>
              </w:rPr>
              <w:t>kg/L</w:t>
            </w:r>
            <w:r w:rsidRPr="00FD23AB">
              <w:rPr>
                <w:rFonts w:ascii="Arial" w:hAnsi="Arial" w:cs="Arial"/>
                <w:sz w:val="20"/>
                <w:szCs w:val="20"/>
              </w:rPr>
              <w:t xml:space="preserve"> según su estado físico</w:t>
            </w:r>
          </w:p>
        </w:tc>
        <w:tc>
          <w:tcPr>
            <w:tcW w:w="2064" w:type="pct"/>
            <w:gridSpan w:val="2"/>
          </w:tcPr>
          <w:p w14:paraId="2D942E9A" w14:textId="7EEABAAD" w:rsidR="00F04927" w:rsidRPr="00FD23AB" w:rsidRDefault="002D02C8" w:rsidP="008039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ermStart w:id="660503784" w:edGrp="everyone"/>
            <w:r>
              <w:rPr>
                <w:rFonts w:ascii="Arial" w:hAnsi="Arial" w:cs="Arial"/>
                <w:bCs/>
                <w:lang w:val="es-GT"/>
              </w:rPr>
              <w:t xml:space="preserve">     </w:t>
            </w:r>
            <w:permEnd w:id="660503784"/>
          </w:p>
        </w:tc>
      </w:tr>
      <w:tr w:rsidR="00F04927" w:rsidRPr="00FD23AB" w14:paraId="0482DFDB" w14:textId="77777777" w:rsidTr="000B729A">
        <w:trPr>
          <w:trHeight w:val="794"/>
        </w:trPr>
        <w:tc>
          <w:tcPr>
            <w:tcW w:w="2936" w:type="pct"/>
            <w:gridSpan w:val="2"/>
          </w:tcPr>
          <w:p w14:paraId="4E3861BE" w14:textId="62DD9CF3" w:rsidR="00F04927" w:rsidRPr="00FD23AB" w:rsidRDefault="000B729A" w:rsidP="000B729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tidad,</w:t>
            </w:r>
            <w:r w:rsidR="000C3503" w:rsidRPr="00FD23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4927" w:rsidRPr="00FD23AB">
              <w:rPr>
                <w:rFonts w:ascii="Arial" w:hAnsi="Arial" w:cs="Arial"/>
                <w:sz w:val="20"/>
                <w:szCs w:val="20"/>
              </w:rPr>
              <w:t>Present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y Concentración</w:t>
            </w:r>
            <w:r w:rsidR="00F04927" w:rsidRPr="00FD23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3503" w:rsidRPr="00FD23AB">
              <w:rPr>
                <w:rFonts w:ascii="Arial" w:hAnsi="Arial" w:cs="Arial"/>
                <w:sz w:val="20"/>
                <w:szCs w:val="20"/>
              </w:rPr>
              <w:t>de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0C3503" w:rsidRPr="00FD23AB">
              <w:rPr>
                <w:rFonts w:ascii="Arial" w:hAnsi="Arial" w:cs="Arial"/>
                <w:sz w:val="20"/>
                <w:szCs w:val="20"/>
              </w:rPr>
              <w:t xml:space="preserve"> Producto Terminado o Materia Prima. La presentación puede ser: </w:t>
            </w:r>
            <w:r w:rsidRPr="00FD23AB">
              <w:rPr>
                <w:rFonts w:ascii="Arial" w:hAnsi="Arial" w:cs="Arial"/>
                <w:sz w:val="20"/>
                <w:szCs w:val="20"/>
              </w:rPr>
              <w:t>Cajas, Blíster, Ampollas, Viales, Tabletas</w:t>
            </w:r>
            <w:r w:rsidR="000E3980">
              <w:rPr>
                <w:rFonts w:ascii="Arial" w:hAnsi="Arial" w:cs="Arial"/>
                <w:sz w:val="20"/>
                <w:szCs w:val="20"/>
              </w:rPr>
              <w:t>, Cápsulas</w:t>
            </w:r>
            <w:r w:rsidRPr="00FD23AB">
              <w:rPr>
                <w:rFonts w:ascii="Arial" w:hAnsi="Arial" w:cs="Arial"/>
                <w:sz w:val="20"/>
                <w:szCs w:val="20"/>
              </w:rPr>
              <w:t xml:space="preserve">, Comprimidos, </w:t>
            </w:r>
            <w:r w:rsidR="00F04927" w:rsidRPr="00FD23AB">
              <w:rPr>
                <w:rFonts w:ascii="Arial" w:hAnsi="Arial" w:cs="Arial"/>
                <w:sz w:val="20"/>
                <w:szCs w:val="20"/>
              </w:rPr>
              <w:t>Tambos,</w:t>
            </w:r>
            <w:r w:rsidR="000C3503" w:rsidRPr="00FD23AB">
              <w:rPr>
                <w:rFonts w:ascii="Arial" w:hAnsi="Arial" w:cs="Arial"/>
                <w:sz w:val="20"/>
                <w:szCs w:val="20"/>
              </w:rPr>
              <w:t xml:space="preserve"> Pipas, Toneles, Barco a granel, Botellas, Frascos, etc.</w:t>
            </w:r>
            <w:r w:rsidR="00F04927" w:rsidRPr="00FD23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4" w:type="pct"/>
            <w:gridSpan w:val="2"/>
          </w:tcPr>
          <w:p w14:paraId="640A91A9" w14:textId="6B6F8C1C" w:rsidR="00F04927" w:rsidRPr="00FD23AB" w:rsidRDefault="002D02C8" w:rsidP="008039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ermStart w:id="1956187656" w:edGrp="everyone"/>
            <w:r>
              <w:rPr>
                <w:rFonts w:ascii="Arial" w:hAnsi="Arial" w:cs="Arial"/>
                <w:bCs/>
                <w:lang w:val="es-GT"/>
              </w:rPr>
              <w:t xml:space="preserve">     </w:t>
            </w:r>
            <w:permEnd w:id="1956187656"/>
          </w:p>
        </w:tc>
      </w:tr>
      <w:tr w:rsidR="00F04927" w:rsidRPr="00FD23AB" w14:paraId="4E09DDFB" w14:textId="77777777" w:rsidTr="000B729A">
        <w:trPr>
          <w:trHeight w:val="194"/>
        </w:trPr>
        <w:tc>
          <w:tcPr>
            <w:tcW w:w="2936" w:type="pct"/>
            <w:gridSpan w:val="2"/>
          </w:tcPr>
          <w:p w14:paraId="2BD297C5" w14:textId="77777777" w:rsidR="00F04927" w:rsidRPr="00FD23AB" w:rsidRDefault="00F04927" w:rsidP="00F04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3AB">
              <w:rPr>
                <w:rFonts w:ascii="Arial" w:hAnsi="Arial" w:cs="Arial"/>
                <w:sz w:val="20"/>
                <w:szCs w:val="20"/>
              </w:rPr>
              <w:t>Nombre genérico de la sustancia controlada:</w:t>
            </w:r>
          </w:p>
        </w:tc>
        <w:tc>
          <w:tcPr>
            <w:tcW w:w="2064" w:type="pct"/>
            <w:gridSpan w:val="2"/>
          </w:tcPr>
          <w:p w14:paraId="491537C8" w14:textId="6D18D75B" w:rsidR="00F04927" w:rsidRPr="00FD23AB" w:rsidRDefault="002D02C8" w:rsidP="00E752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ermStart w:id="592261470" w:edGrp="everyone"/>
            <w:r>
              <w:rPr>
                <w:rFonts w:ascii="Arial" w:hAnsi="Arial" w:cs="Arial"/>
                <w:bCs/>
                <w:lang w:val="es-GT"/>
              </w:rPr>
              <w:t xml:space="preserve">     </w:t>
            </w:r>
            <w:permEnd w:id="592261470"/>
          </w:p>
        </w:tc>
      </w:tr>
      <w:tr w:rsidR="00F04927" w:rsidRPr="00FD23AB" w14:paraId="2E2B63C4" w14:textId="77777777" w:rsidTr="000B729A">
        <w:trPr>
          <w:trHeight w:val="524"/>
        </w:trPr>
        <w:tc>
          <w:tcPr>
            <w:tcW w:w="2936" w:type="pct"/>
            <w:gridSpan w:val="2"/>
          </w:tcPr>
          <w:p w14:paraId="6B95B65B" w14:textId="0EE02EB8" w:rsidR="00F04927" w:rsidRPr="00FD23AB" w:rsidRDefault="00F04927" w:rsidP="008801A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3AB">
              <w:rPr>
                <w:rFonts w:ascii="Arial" w:hAnsi="Arial" w:cs="Arial"/>
                <w:sz w:val="20"/>
                <w:szCs w:val="20"/>
              </w:rPr>
              <w:t>Concentración o porcentaje</w:t>
            </w:r>
            <w:r w:rsidR="000C3503" w:rsidRPr="00FD23AB">
              <w:rPr>
                <w:rFonts w:ascii="Arial" w:hAnsi="Arial" w:cs="Arial"/>
                <w:sz w:val="20"/>
                <w:szCs w:val="20"/>
              </w:rPr>
              <w:t xml:space="preserve"> de base anhidra </w:t>
            </w:r>
            <w:r w:rsidRPr="00FD23AB">
              <w:rPr>
                <w:rFonts w:ascii="Arial" w:hAnsi="Arial" w:cs="Arial"/>
                <w:sz w:val="20"/>
                <w:szCs w:val="20"/>
              </w:rPr>
              <w:t xml:space="preserve">de producto terminado </w:t>
            </w:r>
            <w:r w:rsidR="008801AD" w:rsidRPr="00FD23AB">
              <w:rPr>
                <w:rFonts w:ascii="Arial" w:hAnsi="Arial" w:cs="Arial"/>
                <w:sz w:val="20"/>
                <w:szCs w:val="20"/>
              </w:rPr>
              <w:t>o</w:t>
            </w:r>
            <w:r w:rsidRPr="00FD23AB">
              <w:rPr>
                <w:rFonts w:ascii="Arial" w:hAnsi="Arial" w:cs="Arial"/>
                <w:sz w:val="20"/>
                <w:szCs w:val="20"/>
              </w:rPr>
              <w:t xml:space="preserve"> Contenido de base anhidra de la materia prima:</w:t>
            </w:r>
          </w:p>
        </w:tc>
        <w:tc>
          <w:tcPr>
            <w:tcW w:w="2064" w:type="pct"/>
            <w:gridSpan w:val="2"/>
          </w:tcPr>
          <w:p w14:paraId="6981A888" w14:textId="135F07A4" w:rsidR="00F04927" w:rsidRPr="00FD23AB" w:rsidRDefault="002D02C8" w:rsidP="009914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ermStart w:id="1308847369" w:edGrp="everyone"/>
            <w:r>
              <w:rPr>
                <w:rFonts w:ascii="Arial" w:hAnsi="Arial" w:cs="Arial"/>
                <w:bCs/>
                <w:lang w:val="es-GT"/>
              </w:rPr>
              <w:t xml:space="preserve">     </w:t>
            </w:r>
            <w:permEnd w:id="1308847369"/>
          </w:p>
        </w:tc>
      </w:tr>
      <w:tr w:rsidR="00F04927" w:rsidRPr="00FD23AB" w14:paraId="01DBBBD6" w14:textId="77777777" w:rsidTr="000B729A">
        <w:trPr>
          <w:trHeight w:val="404"/>
        </w:trPr>
        <w:tc>
          <w:tcPr>
            <w:tcW w:w="2936" w:type="pct"/>
            <w:gridSpan w:val="2"/>
          </w:tcPr>
          <w:p w14:paraId="519F216E" w14:textId="77777777" w:rsidR="00F04927" w:rsidRPr="00FD23AB" w:rsidRDefault="00F04927" w:rsidP="000C350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3AB">
              <w:rPr>
                <w:rFonts w:ascii="Arial" w:hAnsi="Arial" w:cs="Arial"/>
                <w:sz w:val="20"/>
                <w:szCs w:val="20"/>
              </w:rPr>
              <w:t xml:space="preserve">Cantidad total de la sustancia controlada </w:t>
            </w:r>
            <w:r w:rsidR="000C3503" w:rsidRPr="00FD23AB">
              <w:rPr>
                <w:rFonts w:ascii="Arial" w:hAnsi="Arial" w:cs="Arial"/>
                <w:sz w:val="20"/>
                <w:szCs w:val="20"/>
              </w:rPr>
              <w:t>en números y letras, consignando kg/L según su estado físico.</w:t>
            </w:r>
            <w:r w:rsidRPr="00FD23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4" w:type="pct"/>
            <w:gridSpan w:val="2"/>
          </w:tcPr>
          <w:p w14:paraId="60D260E3" w14:textId="34FFC0C1" w:rsidR="00F04927" w:rsidRPr="00FD23AB" w:rsidRDefault="002D02C8" w:rsidP="00FF1A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ermStart w:id="372588468" w:edGrp="everyone"/>
            <w:r>
              <w:rPr>
                <w:rFonts w:ascii="Arial" w:hAnsi="Arial" w:cs="Arial"/>
                <w:bCs/>
                <w:lang w:val="es-GT"/>
              </w:rPr>
              <w:t xml:space="preserve">     </w:t>
            </w:r>
            <w:permEnd w:id="372588468"/>
          </w:p>
        </w:tc>
      </w:tr>
      <w:tr w:rsidR="00F04927" w:rsidRPr="00FD23AB" w14:paraId="2198A370" w14:textId="77777777" w:rsidTr="000B729A">
        <w:trPr>
          <w:trHeight w:val="509"/>
        </w:trPr>
        <w:tc>
          <w:tcPr>
            <w:tcW w:w="2936" w:type="pct"/>
            <w:gridSpan w:val="2"/>
          </w:tcPr>
          <w:p w14:paraId="65C1AC46" w14:textId="77777777" w:rsidR="00F04927" w:rsidRPr="00FD23AB" w:rsidRDefault="00F04927" w:rsidP="00F04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3AB">
              <w:rPr>
                <w:rFonts w:ascii="Arial" w:hAnsi="Arial" w:cs="Arial"/>
                <w:sz w:val="20"/>
                <w:szCs w:val="20"/>
              </w:rPr>
              <w:t>Si es producto terminado consignar número de registro sanitario o reconocimiento mutuo vigente</w:t>
            </w:r>
            <w:r w:rsidR="007A4536" w:rsidRPr="00FD23AB">
              <w:rPr>
                <w:rFonts w:ascii="Arial" w:hAnsi="Arial" w:cs="Arial"/>
                <w:sz w:val="20"/>
                <w:szCs w:val="20"/>
              </w:rPr>
              <w:t>, cuando aplique</w:t>
            </w:r>
            <w:r w:rsidRPr="00FD23A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064" w:type="pct"/>
            <w:gridSpan w:val="2"/>
          </w:tcPr>
          <w:p w14:paraId="51FAE7BA" w14:textId="690CB2AF" w:rsidR="00F04927" w:rsidRPr="00FD23AB" w:rsidRDefault="002D02C8" w:rsidP="00E752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ermStart w:id="1696866551" w:edGrp="everyone"/>
            <w:r>
              <w:rPr>
                <w:rFonts w:ascii="Arial" w:hAnsi="Arial" w:cs="Arial"/>
                <w:bCs/>
                <w:lang w:val="es-GT"/>
              </w:rPr>
              <w:t xml:space="preserve">     </w:t>
            </w:r>
            <w:permEnd w:id="1696866551"/>
          </w:p>
        </w:tc>
      </w:tr>
      <w:tr w:rsidR="00FD23AB" w:rsidRPr="00FD23AB" w14:paraId="16BE7A78" w14:textId="77777777" w:rsidTr="000B729A">
        <w:trPr>
          <w:trHeight w:val="134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0E3B5F2A" w14:textId="7F5634F0" w:rsidR="00FD23AB" w:rsidRPr="00FD23AB" w:rsidRDefault="00FD23AB" w:rsidP="00B00C07">
            <w:pPr>
              <w:tabs>
                <w:tab w:val="center" w:pos="4837"/>
                <w:tab w:val="right" w:pos="9674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D23AB">
              <w:rPr>
                <w:rFonts w:ascii="Arial" w:hAnsi="Arial" w:cs="Arial"/>
                <w:b/>
                <w:bCs/>
                <w:sz w:val="20"/>
                <w:szCs w:val="24"/>
                <w:lang w:val="es-GT"/>
              </w:rPr>
              <w:tab/>
              <w:t>DATOS DEL REPRESENTANTE LEGAL O PROPIETARIO/PERSONA INDIVIDUAL</w:t>
            </w:r>
            <w:r w:rsidRPr="00FD23AB">
              <w:rPr>
                <w:rFonts w:ascii="Arial" w:hAnsi="Arial" w:cs="Arial"/>
                <w:b/>
                <w:bCs/>
                <w:sz w:val="20"/>
                <w:szCs w:val="24"/>
                <w:lang w:val="es-GT"/>
              </w:rPr>
              <w:tab/>
            </w:r>
          </w:p>
        </w:tc>
      </w:tr>
      <w:tr w:rsidR="00FD23AB" w:rsidRPr="00FD23AB" w14:paraId="7C7CA76B" w14:textId="77777777" w:rsidTr="000B729A">
        <w:trPr>
          <w:trHeight w:val="405"/>
        </w:trPr>
        <w:tc>
          <w:tcPr>
            <w:tcW w:w="2936" w:type="pct"/>
            <w:gridSpan w:val="2"/>
          </w:tcPr>
          <w:p w14:paraId="50974AF3" w14:textId="27F5B709" w:rsidR="00FD23AB" w:rsidRPr="002A0B78" w:rsidRDefault="00FD23AB" w:rsidP="00FD23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0B78">
              <w:rPr>
                <w:rFonts w:ascii="Arial" w:hAnsi="Arial" w:cs="Arial"/>
                <w:b/>
                <w:sz w:val="20"/>
                <w:szCs w:val="20"/>
                <w:lang w:val="es-GT"/>
              </w:rPr>
              <w:t xml:space="preserve">Nombre del Representante Legal o Propietario/Persona Individual </w:t>
            </w:r>
            <w:r w:rsidRPr="002A0B78">
              <w:rPr>
                <w:rFonts w:ascii="Arial" w:hAnsi="Arial" w:cs="Arial"/>
                <w:b/>
                <w:i/>
                <w:sz w:val="20"/>
                <w:szCs w:val="20"/>
                <w:lang w:val="es-GT"/>
              </w:rPr>
              <w:t>(Según DPI)</w:t>
            </w:r>
          </w:p>
        </w:tc>
        <w:tc>
          <w:tcPr>
            <w:tcW w:w="2064" w:type="pct"/>
            <w:gridSpan w:val="2"/>
          </w:tcPr>
          <w:p w14:paraId="38559CB2" w14:textId="77777777" w:rsidR="00FD23AB" w:rsidRPr="002A0B78" w:rsidRDefault="00FD23AB" w:rsidP="00FD23A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GT"/>
              </w:rPr>
            </w:pPr>
            <w:r w:rsidRPr="002A0B78">
              <w:rPr>
                <w:rFonts w:ascii="Arial" w:hAnsi="Arial" w:cs="Arial"/>
                <w:b/>
                <w:sz w:val="20"/>
                <w:szCs w:val="20"/>
                <w:lang w:val="es-GT"/>
              </w:rPr>
              <w:t xml:space="preserve">DPI O PASAPORTE  </w:t>
            </w:r>
          </w:p>
          <w:p w14:paraId="57233387" w14:textId="10917C2E" w:rsidR="00FD23AB" w:rsidRPr="002A0B78" w:rsidRDefault="00FD23AB" w:rsidP="00FD23A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GT"/>
              </w:rPr>
            </w:pPr>
            <w:r w:rsidRPr="002A0B78">
              <w:rPr>
                <w:rFonts w:ascii="Arial" w:hAnsi="Arial" w:cs="Arial"/>
                <w:b/>
                <w:sz w:val="20"/>
                <w:szCs w:val="20"/>
                <w:lang w:val="es-GT"/>
              </w:rPr>
              <w:t>(En caso de ser extranjero)</w:t>
            </w:r>
          </w:p>
        </w:tc>
      </w:tr>
      <w:tr w:rsidR="00FD23AB" w:rsidRPr="00FD23AB" w14:paraId="5142DE93" w14:textId="77777777" w:rsidTr="000B729A">
        <w:trPr>
          <w:trHeight w:val="258"/>
        </w:trPr>
        <w:tc>
          <w:tcPr>
            <w:tcW w:w="2936" w:type="pct"/>
            <w:gridSpan w:val="2"/>
          </w:tcPr>
          <w:p w14:paraId="53149E75" w14:textId="01DFA428" w:rsidR="00FD23AB" w:rsidRPr="002A0B78" w:rsidRDefault="002D02C8" w:rsidP="00FD23A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866409775" w:edGrp="everyone"/>
            <w:r>
              <w:rPr>
                <w:rFonts w:ascii="Arial" w:hAnsi="Arial" w:cs="Arial"/>
                <w:bCs/>
                <w:lang w:val="es-GT"/>
              </w:rPr>
              <w:t xml:space="preserve">     </w:t>
            </w:r>
            <w:permEnd w:id="1866409775"/>
          </w:p>
        </w:tc>
        <w:tc>
          <w:tcPr>
            <w:tcW w:w="2064" w:type="pct"/>
            <w:gridSpan w:val="2"/>
          </w:tcPr>
          <w:p w14:paraId="590FE14B" w14:textId="319EC1B7" w:rsidR="00FD23AB" w:rsidRPr="002A0B78" w:rsidRDefault="002D02C8" w:rsidP="00FD23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ermStart w:id="690322344" w:edGrp="everyone"/>
            <w:r>
              <w:rPr>
                <w:rFonts w:ascii="Arial" w:hAnsi="Arial" w:cs="Arial"/>
                <w:bCs/>
                <w:lang w:val="es-GT"/>
              </w:rPr>
              <w:t xml:space="preserve">     </w:t>
            </w:r>
            <w:permEnd w:id="690322344"/>
          </w:p>
        </w:tc>
      </w:tr>
      <w:tr w:rsidR="00FD23AB" w:rsidRPr="00FD23AB" w14:paraId="4435C221" w14:textId="77777777" w:rsidTr="000B729A">
        <w:trPr>
          <w:trHeight w:val="573"/>
        </w:trPr>
        <w:tc>
          <w:tcPr>
            <w:tcW w:w="2936" w:type="pct"/>
            <w:gridSpan w:val="2"/>
            <w:vAlign w:val="center"/>
          </w:tcPr>
          <w:p w14:paraId="2751D39E" w14:textId="77777777" w:rsidR="002A0B78" w:rsidRDefault="00FD23AB" w:rsidP="00FD23A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GT"/>
              </w:rPr>
            </w:pPr>
            <w:r w:rsidRPr="002A0B78">
              <w:rPr>
                <w:rFonts w:ascii="Arial" w:hAnsi="Arial" w:cs="Arial"/>
                <w:b/>
                <w:sz w:val="20"/>
                <w:szCs w:val="20"/>
                <w:lang w:val="es-GT"/>
              </w:rPr>
              <w:t xml:space="preserve">Firma del Representante Legal o </w:t>
            </w:r>
          </w:p>
          <w:p w14:paraId="0AB142B0" w14:textId="0930131E" w:rsidR="00FD23AB" w:rsidRPr="002A0B78" w:rsidRDefault="00FD23AB" w:rsidP="00FD23A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0B78">
              <w:rPr>
                <w:rFonts w:ascii="Arial" w:hAnsi="Arial" w:cs="Arial"/>
                <w:b/>
                <w:sz w:val="20"/>
                <w:szCs w:val="20"/>
                <w:lang w:val="es-GT"/>
              </w:rPr>
              <w:t>Propietario/Persona Individual (En original)</w:t>
            </w:r>
          </w:p>
        </w:tc>
        <w:tc>
          <w:tcPr>
            <w:tcW w:w="2064" w:type="pct"/>
            <w:gridSpan w:val="2"/>
          </w:tcPr>
          <w:p w14:paraId="2276AA26" w14:textId="41F40DEC" w:rsidR="00FD23AB" w:rsidRPr="002A0B78" w:rsidRDefault="002A0B78" w:rsidP="00FD23AB">
            <w:pPr>
              <w:pStyle w:val="Ttulo1"/>
              <w:rPr>
                <w:rFonts w:ascii="Arial" w:hAnsi="Arial" w:cs="Arial"/>
                <w:sz w:val="20"/>
                <w:lang w:val="es-GT"/>
              </w:rPr>
            </w:pPr>
            <w:r>
              <w:rPr>
                <w:rFonts w:ascii="Arial" w:hAnsi="Arial" w:cs="Arial"/>
                <w:sz w:val="20"/>
                <w:lang w:val="es-GT"/>
              </w:rPr>
              <w:t xml:space="preserve">Sello Empresa o Establecimiento </w:t>
            </w:r>
            <w:r w:rsidR="00FD23AB" w:rsidRPr="002A0B78">
              <w:rPr>
                <w:rFonts w:ascii="Arial" w:hAnsi="Arial" w:cs="Arial"/>
                <w:sz w:val="20"/>
                <w:lang w:val="es-GT"/>
              </w:rPr>
              <w:t xml:space="preserve">Farmacéutico </w:t>
            </w:r>
          </w:p>
          <w:p w14:paraId="4D580146" w14:textId="2243EA0D" w:rsidR="00FD23AB" w:rsidRPr="002A0B78" w:rsidRDefault="00FD23AB" w:rsidP="002A0B78">
            <w:pPr>
              <w:pStyle w:val="Ttulo1"/>
              <w:rPr>
                <w:rFonts w:ascii="Arial" w:hAnsi="Arial" w:cs="Arial"/>
                <w:sz w:val="20"/>
                <w:lang w:val="es-GT"/>
              </w:rPr>
            </w:pPr>
            <w:r w:rsidRPr="002A0B78">
              <w:rPr>
                <w:rFonts w:ascii="Arial" w:hAnsi="Arial" w:cs="Arial"/>
                <w:sz w:val="20"/>
                <w:lang w:val="es-GT"/>
              </w:rPr>
              <w:t>(Lo que corresponda) (En original)</w:t>
            </w:r>
          </w:p>
        </w:tc>
      </w:tr>
      <w:tr w:rsidR="00FD23AB" w:rsidRPr="00FD23AB" w14:paraId="47891AE9" w14:textId="77777777" w:rsidTr="000B729A">
        <w:trPr>
          <w:trHeight w:val="1406"/>
        </w:trPr>
        <w:tc>
          <w:tcPr>
            <w:tcW w:w="2936" w:type="pct"/>
            <w:gridSpan w:val="2"/>
            <w:vAlign w:val="center"/>
          </w:tcPr>
          <w:p w14:paraId="0A86E816" w14:textId="3D6A3AD6" w:rsidR="00FD23AB" w:rsidRPr="002A0B78" w:rsidRDefault="00FD23AB" w:rsidP="00FD23A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</w:tc>
        <w:tc>
          <w:tcPr>
            <w:tcW w:w="2064" w:type="pct"/>
            <w:gridSpan w:val="2"/>
          </w:tcPr>
          <w:p w14:paraId="74825879" w14:textId="77777777" w:rsidR="00FD23AB" w:rsidRPr="002A0B78" w:rsidRDefault="00FD23AB" w:rsidP="00FD23AB">
            <w:pPr>
              <w:pStyle w:val="Ttulo1"/>
              <w:rPr>
                <w:rFonts w:ascii="Arial" w:hAnsi="Arial" w:cs="Arial"/>
                <w:sz w:val="20"/>
                <w:lang w:val="es-GT"/>
              </w:rPr>
            </w:pPr>
          </w:p>
        </w:tc>
      </w:tr>
      <w:tr w:rsidR="00FD23AB" w:rsidRPr="00FD23AB" w14:paraId="51FCBD65" w14:textId="77777777" w:rsidTr="000B729A">
        <w:trPr>
          <w:trHeight w:val="573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74A7ECAB" w14:textId="77777777" w:rsidR="00FD23AB" w:rsidRPr="002A0B78" w:rsidRDefault="00FD23AB" w:rsidP="00FD23AB">
            <w:pPr>
              <w:pStyle w:val="Ttulo1"/>
              <w:rPr>
                <w:rFonts w:ascii="Arial" w:hAnsi="Arial" w:cs="Arial"/>
                <w:bCs/>
                <w:sz w:val="20"/>
                <w:lang w:val="es-GT"/>
              </w:rPr>
            </w:pPr>
            <w:r w:rsidRPr="002A0B78">
              <w:rPr>
                <w:rFonts w:ascii="Arial" w:hAnsi="Arial" w:cs="Arial"/>
                <w:bCs/>
                <w:sz w:val="20"/>
                <w:lang w:val="es-GT"/>
              </w:rPr>
              <w:t>DATOS DEL DIRECTOR TÉCNICO</w:t>
            </w:r>
          </w:p>
          <w:p w14:paraId="27FDE311" w14:textId="692F3F40" w:rsidR="00FD23AB" w:rsidRPr="002A0B78" w:rsidRDefault="00FD23AB" w:rsidP="00FD23AB">
            <w:pPr>
              <w:pStyle w:val="Ttulo1"/>
              <w:rPr>
                <w:rFonts w:ascii="Arial" w:hAnsi="Arial" w:cs="Arial"/>
                <w:sz w:val="20"/>
                <w:lang w:val="es-GT"/>
              </w:rPr>
            </w:pPr>
            <w:r w:rsidRPr="002A0B78">
              <w:rPr>
                <w:rFonts w:ascii="Arial" w:hAnsi="Arial" w:cs="Arial"/>
                <w:bCs/>
                <w:i/>
                <w:sz w:val="20"/>
                <w:lang w:val="es-GT"/>
              </w:rPr>
              <w:t>(Llenar solamente cuando sea un Establecimiento Farmacéutico)</w:t>
            </w:r>
          </w:p>
        </w:tc>
      </w:tr>
      <w:tr w:rsidR="00FD23AB" w:rsidRPr="00FD23AB" w14:paraId="060B7D30" w14:textId="77777777" w:rsidTr="000B729A">
        <w:trPr>
          <w:trHeight w:val="258"/>
        </w:trPr>
        <w:tc>
          <w:tcPr>
            <w:tcW w:w="2936" w:type="pct"/>
            <w:gridSpan w:val="2"/>
            <w:vAlign w:val="center"/>
          </w:tcPr>
          <w:p w14:paraId="5AE93730" w14:textId="01CE5543" w:rsidR="00FD23AB" w:rsidRPr="002A0B78" w:rsidRDefault="00FD23AB" w:rsidP="00FD23AB">
            <w:pPr>
              <w:pStyle w:val="Ttulo1"/>
              <w:rPr>
                <w:rFonts w:ascii="Arial" w:hAnsi="Arial" w:cs="Arial"/>
                <w:bCs/>
                <w:sz w:val="20"/>
                <w:lang w:val="es-GT"/>
              </w:rPr>
            </w:pPr>
            <w:r w:rsidRPr="002A0B78">
              <w:rPr>
                <w:rFonts w:ascii="Arial" w:hAnsi="Arial" w:cs="Arial"/>
                <w:sz w:val="20"/>
                <w:lang w:val="es-GT"/>
              </w:rPr>
              <w:t xml:space="preserve">Nombre </w:t>
            </w:r>
            <w:r w:rsidRPr="002A0B78">
              <w:rPr>
                <w:rFonts w:ascii="Arial" w:hAnsi="Arial" w:cs="Arial"/>
                <w:i/>
                <w:sz w:val="20"/>
                <w:lang w:val="es-GT"/>
              </w:rPr>
              <w:t>(Según DPI)</w:t>
            </w:r>
          </w:p>
        </w:tc>
        <w:tc>
          <w:tcPr>
            <w:tcW w:w="2064" w:type="pct"/>
            <w:gridSpan w:val="2"/>
          </w:tcPr>
          <w:p w14:paraId="3FF71C75" w14:textId="63A98F01" w:rsidR="00FD23AB" w:rsidRPr="002A0B78" w:rsidRDefault="00FD23AB" w:rsidP="00FD23AB">
            <w:pPr>
              <w:pStyle w:val="Ttulo1"/>
              <w:rPr>
                <w:rFonts w:ascii="Arial" w:hAnsi="Arial" w:cs="Arial"/>
                <w:sz w:val="20"/>
                <w:lang w:val="es-GT"/>
              </w:rPr>
            </w:pPr>
            <w:r w:rsidRPr="002A0B78">
              <w:rPr>
                <w:rFonts w:ascii="Arial" w:hAnsi="Arial" w:cs="Arial"/>
                <w:sz w:val="20"/>
                <w:lang w:val="es-GT"/>
              </w:rPr>
              <w:t>DPI</w:t>
            </w:r>
          </w:p>
        </w:tc>
      </w:tr>
      <w:tr w:rsidR="00FD23AB" w:rsidRPr="00FD23AB" w14:paraId="6B97CB3E" w14:textId="77777777" w:rsidTr="002D02C8">
        <w:trPr>
          <w:trHeight w:val="417"/>
        </w:trPr>
        <w:tc>
          <w:tcPr>
            <w:tcW w:w="2936" w:type="pct"/>
            <w:gridSpan w:val="2"/>
            <w:vAlign w:val="center"/>
          </w:tcPr>
          <w:p w14:paraId="4A5FFB45" w14:textId="42CBF534" w:rsidR="00FD23AB" w:rsidRPr="002A0B78" w:rsidRDefault="002D02C8" w:rsidP="00FD23AB">
            <w:pPr>
              <w:pStyle w:val="Ttulo1"/>
              <w:rPr>
                <w:rFonts w:ascii="Arial" w:hAnsi="Arial" w:cs="Arial"/>
                <w:b w:val="0"/>
                <w:sz w:val="20"/>
                <w:lang w:val="es-GT"/>
              </w:rPr>
            </w:pPr>
            <w:permStart w:id="444805753" w:edGrp="everyone"/>
            <w:r>
              <w:rPr>
                <w:rFonts w:ascii="Arial" w:hAnsi="Arial" w:cs="Arial"/>
                <w:bCs/>
                <w:lang w:val="es-GT"/>
              </w:rPr>
              <w:t xml:space="preserve">     </w:t>
            </w:r>
            <w:permEnd w:id="444805753"/>
          </w:p>
        </w:tc>
        <w:tc>
          <w:tcPr>
            <w:tcW w:w="2064" w:type="pct"/>
            <w:gridSpan w:val="2"/>
            <w:vAlign w:val="center"/>
          </w:tcPr>
          <w:p w14:paraId="5F3767D9" w14:textId="4BC026F7" w:rsidR="00FD23AB" w:rsidRPr="002A0B78" w:rsidRDefault="002D02C8" w:rsidP="002D02C8">
            <w:pPr>
              <w:pStyle w:val="Ttulo1"/>
              <w:rPr>
                <w:rFonts w:ascii="Arial" w:hAnsi="Arial" w:cs="Arial"/>
                <w:b w:val="0"/>
                <w:sz w:val="20"/>
                <w:lang w:val="es-GT"/>
              </w:rPr>
            </w:pPr>
            <w:permStart w:id="211036506" w:edGrp="everyone"/>
            <w:r>
              <w:rPr>
                <w:rFonts w:ascii="Arial" w:hAnsi="Arial" w:cs="Arial"/>
                <w:bCs/>
                <w:lang w:val="es-GT"/>
              </w:rPr>
              <w:t xml:space="preserve">     </w:t>
            </w:r>
            <w:permEnd w:id="211036506"/>
          </w:p>
        </w:tc>
      </w:tr>
      <w:tr w:rsidR="00FD23AB" w:rsidRPr="00FD23AB" w14:paraId="2393C67B" w14:textId="77777777" w:rsidTr="000B729A">
        <w:trPr>
          <w:trHeight w:val="268"/>
        </w:trPr>
        <w:tc>
          <w:tcPr>
            <w:tcW w:w="2936" w:type="pct"/>
            <w:gridSpan w:val="2"/>
            <w:vAlign w:val="center"/>
          </w:tcPr>
          <w:p w14:paraId="13BC0017" w14:textId="773214A7" w:rsidR="00FD23AB" w:rsidRPr="002A0B78" w:rsidRDefault="00FD23AB" w:rsidP="00FD23AB">
            <w:pPr>
              <w:pStyle w:val="Ttulo1"/>
              <w:rPr>
                <w:rFonts w:ascii="Arial" w:hAnsi="Arial" w:cs="Arial"/>
                <w:b w:val="0"/>
                <w:sz w:val="20"/>
                <w:lang w:val="es-GT"/>
              </w:rPr>
            </w:pPr>
            <w:r w:rsidRPr="002A0B78">
              <w:rPr>
                <w:rFonts w:ascii="Arial" w:hAnsi="Arial" w:cs="Arial"/>
                <w:sz w:val="20"/>
                <w:lang w:val="es-GT"/>
              </w:rPr>
              <w:t xml:space="preserve">Firma </w:t>
            </w:r>
            <w:r w:rsidRPr="002A0B78">
              <w:rPr>
                <w:rFonts w:ascii="Arial" w:hAnsi="Arial" w:cs="Arial"/>
                <w:i/>
                <w:sz w:val="20"/>
                <w:lang w:val="es-GT"/>
              </w:rPr>
              <w:t>(En original)</w:t>
            </w:r>
          </w:p>
        </w:tc>
        <w:tc>
          <w:tcPr>
            <w:tcW w:w="2064" w:type="pct"/>
            <w:gridSpan w:val="2"/>
          </w:tcPr>
          <w:p w14:paraId="2E5C3CC3" w14:textId="574F3ECE" w:rsidR="00FD23AB" w:rsidRPr="002A0B78" w:rsidRDefault="00FD23AB" w:rsidP="00FD23AB">
            <w:pPr>
              <w:pStyle w:val="Ttulo1"/>
              <w:rPr>
                <w:rFonts w:ascii="Arial" w:hAnsi="Arial" w:cs="Arial"/>
                <w:b w:val="0"/>
                <w:sz w:val="20"/>
                <w:lang w:val="es-GT"/>
              </w:rPr>
            </w:pPr>
            <w:r w:rsidRPr="002A0B78">
              <w:rPr>
                <w:rFonts w:ascii="Arial" w:hAnsi="Arial" w:cs="Arial"/>
                <w:sz w:val="20"/>
                <w:lang w:val="es-GT"/>
              </w:rPr>
              <w:t xml:space="preserve">Sello del Director Técnico </w:t>
            </w:r>
            <w:r w:rsidRPr="002A0B78">
              <w:rPr>
                <w:rFonts w:ascii="Arial" w:hAnsi="Arial" w:cs="Arial"/>
                <w:i/>
                <w:sz w:val="20"/>
                <w:lang w:val="es-GT"/>
              </w:rPr>
              <w:t>(En original)</w:t>
            </w:r>
          </w:p>
        </w:tc>
      </w:tr>
      <w:tr w:rsidR="00FD23AB" w:rsidRPr="00FD23AB" w14:paraId="7443A441" w14:textId="77777777" w:rsidTr="000B729A">
        <w:trPr>
          <w:trHeight w:val="1308"/>
        </w:trPr>
        <w:tc>
          <w:tcPr>
            <w:tcW w:w="2936" w:type="pct"/>
            <w:gridSpan w:val="2"/>
          </w:tcPr>
          <w:p w14:paraId="70934D17" w14:textId="77777777" w:rsidR="00FD23AB" w:rsidRPr="002A0B78" w:rsidRDefault="00FD23AB" w:rsidP="00FD23AB">
            <w:pPr>
              <w:pStyle w:val="Ttulo1"/>
              <w:rPr>
                <w:rFonts w:ascii="Arial" w:hAnsi="Arial" w:cs="Arial"/>
                <w:sz w:val="20"/>
                <w:lang w:val="es-GT"/>
              </w:rPr>
            </w:pPr>
          </w:p>
        </w:tc>
        <w:tc>
          <w:tcPr>
            <w:tcW w:w="2064" w:type="pct"/>
            <w:gridSpan w:val="2"/>
          </w:tcPr>
          <w:p w14:paraId="5E0155C1" w14:textId="77777777" w:rsidR="00FD23AB" w:rsidRPr="002A0B78" w:rsidRDefault="00FD23AB" w:rsidP="00FD23AB">
            <w:pPr>
              <w:pStyle w:val="Ttulo1"/>
              <w:rPr>
                <w:rFonts w:ascii="Arial" w:hAnsi="Arial" w:cs="Arial"/>
                <w:sz w:val="20"/>
                <w:lang w:val="es-GT"/>
              </w:rPr>
            </w:pPr>
          </w:p>
        </w:tc>
      </w:tr>
    </w:tbl>
    <w:p w14:paraId="013C5282" w14:textId="25A3BADB" w:rsidR="00F97FDD" w:rsidRPr="002D02C8" w:rsidRDefault="002A0B78" w:rsidP="002D02C8">
      <w:pPr>
        <w:rPr>
          <w:rFonts w:ascii="Arial" w:hAnsi="Arial" w:cs="Arial"/>
          <w:bCs/>
          <w:szCs w:val="24"/>
          <w:lang w:val="es-GT"/>
        </w:rPr>
      </w:pPr>
      <w:r w:rsidRPr="00B67CFB">
        <w:rPr>
          <w:rFonts w:ascii="Arial" w:hAnsi="Arial" w:cs="Arial"/>
          <w:bCs/>
          <w:szCs w:val="24"/>
          <w:lang w:val="es-GT"/>
        </w:rPr>
        <w:t>Continúa Control de Cambios.  Hoja 2 de 2 No es necesaria para esta solicitud.</w:t>
      </w:r>
    </w:p>
    <w:sectPr w:rsidR="00F97FDD" w:rsidRPr="002D02C8" w:rsidSect="000B729A">
      <w:headerReference w:type="default" r:id="rId8"/>
      <w:pgSz w:w="12240" w:h="18720" w:code="14"/>
      <w:pgMar w:top="567" w:right="567" w:bottom="567" w:left="567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99F458" w14:textId="77777777" w:rsidR="0064780A" w:rsidRDefault="0064780A" w:rsidP="00FA41C3">
      <w:pPr>
        <w:spacing w:after="0" w:line="240" w:lineRule="auto"/>
      </w:pPr>
      <w:r>
        <w:separator/>
      </w:r>
    </w:p>
  </w:endnote>
  <w:endnote w:type="continuationSeparator" w:id="0">
    <w:p w14:paraId="4360ADDE" w14:textId="77777777" w:rsidR="0064780A" w:rsidRDefault="0064780A" w:rsidP="00FA4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983E4E" w14:textId="77777777" w:rsidR="0064780A" w:rsidRDefault="0064780A" w:rsidP="00FA41C3">
      <w:pPr>
        <w:spacing w:after="0" w:line="240" w:lineRule="auto"/>
      </w:pPr>
      <w:r>
        <w:separator/>
      </w:r>
    </w:p>
  </w:footnote>
  <w:footnote w:type="continuationSeparator" w:id="0">
    <w:p w14:paraId="078B2944" w14:textId="77777777" w:rsidR="0064780A" w:rsidRDefault="0064780A" w:rsidP="00FA4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45"/>
      <w:gridCol w:w="8564"/>
      <w:gridCol w:w="1587"/>
    </w:tblGrid>
    <w:tr w:rsidR="007E0ED3" w:rsidRPr="009F3C27" w14:paraId="1480A424" w14:textId="77777777" w:rsidTr="00B15059">
      <w:trPr>
        <w:trHeight w:val="274"/>
      </w:trPr>
      <w:tc>
        <w:tcPr>
          <w:tcW w:w="426" w:type="pct"/>
          <w:vMerge w:val="restart"/>
        </w:tcPr>
        <w:p w14:paraId="38526AC3" w14:textId="7804E666" w:rsidR="007E0ED3" w:rsidRPr="009F3C27" w:rsidRDefault="00F97FDD" w:rsidP="00216F37">
          <w:pPr>
            <w:jc w:val="center"/>
          </w:pPr>
          <w:r>
            <w:rPr>
              <w:noProof/>
              <w:lang w:val="es-GT" w:eastAsia="es-GT"/>
            </w:rPr>
            <w:drawing>
              <wp:anchor distT="0" distB="0" distL="114300" distR="114300" simplePos="0" relativeHeight="251659264" behindDoc="0" locked="0" layoutInCell="1" allowOverlap="1" wp14:anchorId="6F07C4E6" wp14:editId="59A02430">
                <wp:simplePos x="0" y="0"/>
                <wp:positionH relativeFrom="column">
                  <wp:posOffset>-36576</wp:posOffset>
                </wp:positionH>
                <wp:positionV relativeFrom="paragraph">
                  <wp:posOffset>33020</wp:posOffset>
                </wp:positionV>
                <wp:extent cx="474980" cy="426085"/>
                <wp:effectExtent l="0" t="0" r="0" b="0"/>
                <wp:wrapNone/>
                <wp:docPr id="1" name="2 Imagen" descr="LOGOMSPA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 descr="LOGOMSPA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498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59" w:type="pct"/>
          <w:vMerge w:val="restart"/>
        </w:tcPr>
        <w:p w14:paraId="2156BD35" w14:textId="49209649" w:rsidR="007E0ED3" w:rsidRPr="00F97FDD" w:rsidRDefault="00F97FDD" w:rsidP="00F97FDD">
          <w:pPr>
            <w:pStyle w:val="Encabezado"/>
            <w:spacing w:line="360" w:lineRule="auto"/>
            <w:jc w:val="center"/>
            <w:rPr>
              <w:rFonts w:ascii="Arial" w:hAnsi="Arial" w:cs="Arial"/>
              <w:b/>
              <w:sz w:val="16"/>
              <w:szCs w:val="20"/>
            </w:rPr>
          </w:pPr>
          <w:r>
            <w:rPr>
              <w:rFonts w:ascii="Arial" w:hAnsi="Arial" w:cs="Arial"/>
              <w:b/>
              <w:sz w:val="16"/>
              <w:szCs w:val="20"/>
            </w:rPr>
            <w:t>DIRECCION DE REGULACIÓ</w:t>
          </w:r>
          <w:r w:rsidR="007E0ED3" w:rsidRPr="00F97FDD">
            <w:rPr>
              <w:rFonts w:ascii="Arial" w:hAnsi="Arial" w:cs="Arial"/>
              <w:b/>
              <w:sz w:val="16"/>
              <w:szCs w:val="20"/>
            </w:rPr>
            <w:t>N, VIGILANCIA Y CONTROL DE LA SALUD</w:t>
          </w:r>
        </w:p>
        <w:p w14:paraId="17A55227" w14:textId="77777777" w:rsidR="007E0ED3" w:rsidRPr="00F97FDD" w:rsidRDefault="007E0ED3" w:rsidP="00F97FDD">
          <w:pPr>
            <w:pStyle w:val="Encabezado"/>
            <w:spacing w:line="360" w:lineRule="auto"/>
            <w:jc w:val="center"/>
            <w:rPr>
              <w:rFonts w:ascii="Arial" w:hAnsi="Arial" w:cs="Arial"/>
              <w:b/>
              <w:sz w:val="16"/>
              <w:szCs w:val="20"/>
            </w:rPr>
          </w:pPr>
          <w:r w:rsidRPr="00F97FDD">
            <w:rPr>
              <w:rFonts w:ascii="Arial" w:hAnsi="Arial" w:cs="Arial"/>
              <w:b/>
              <w:sz w:val="16"/>
              <w:szCs w:val="20"/>
            </w:rPr>
            <w:t>DEPARTAMENTO DE REGULACIÓN Y CONTROL DE   PRODUCTOS FARMACÉUTICOS Y AFINES</w:t>
          </w:r>
        </w:p>
        <w:p w14:paraId="00C10B40" w14:textId="09E5F3DA" w:rsidR="007E0ED3" w:rsidRPr="007E0ED3" w:rsidRDefault="00F97FDD" w:rsidP="00F97FDD">
          <w:pPr>
            <w:pStyle w:val="Encabezado"/>
            <w:spacing w:line="360" w:lineRule="auto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6"/>
              <w:szCs w:val="20"/>
            </w:rPr>
            <w:t>SECCIÓN</w:t>
          </w:r>
          <w:r w:rsidR="007E0ED3" w:rsidRPr="00F97FDD">
            <w:rPr>
              <w:rFonts w:ascii="Arial" w:hAnsi="Arial" w:cs="Arial"/>
              <w:b/>
              <w:sz w:val="16"/>
              <w:szCs w:val="20"/>
            </w:rPr>
            <w:t xml:space="preserve"> DE SICOTRÓPICOS, ESTUPEFACIENTES, IMPORTACIONES Y EXPORTACIONES</w:t>
          </w:r>
        </w:p>
      </w:tc>
      <w:tc>
        <w:tcPr>
          <w:tcW w:w="715" w:type="pct"/>
          <w:vAlign w:val="center"/>
        </w:tcPr>
        <w:p w14:paraId="08D95438" w14:textId="77777777" w:rsidR="007E0ED3" w:rsidRPr="00F97FDD" w:rsidRDefault="007E0ED3" w:rsidP="007E0ED3">
          <w:pPr>
            <w:spacing w:after="0"/>
            <w:jc w:val="center"/>
            <w:rPr>
              <w:rFonts w:ascii="Arial" w:hAnsi="Arial" w:cs="Arial"/>
              <w:b/>
              <w:sz w:val="16"/>
              <w:szCs w:val="18"/>
            </w:rPr>
          </w:pPr>
          <w:r w:rsidRPr="00F97FDD">
            <w:rPr>
              <w:rFonts w:ascii="Arial" w:hAnsi="Arial" w:cs="Arial"/>
              <w:b/>
              <w:sz w:val="16"/>
              <w:szCs w:val="18"/>
            </w:rPr>
            <w:t>F-SI-f-06</w:t>
          </w:r>
        </w:p>
      </w:tc>
    </w:tr>
    <w:tr w:rsidR="007E0ED3" w:rsidRPr="009F3C27" w14:paraId="49447C3A" w14:textId="77777777" w:rsidTr="00B15059">
      <w:trPr>
        <w:trHeight w:val="264"/>
      </w:trPr>
      <w:tc>
        <w:tcPr>
          <w:tcW w:w="426" w:type="pct"/>
          <w:vMerge/>
        </w:tcPr>
        <w:p w14:paraId="2625B61C" w14:textId="77777777" w:rsidR="007E0ED3" w:rsidRPr="009F3C27" w:rsidRDefault="007E0ED3" w:rsidP="00216F37">
          <w:pPr>
            <w:jc w:val="center"/>
            <w:rPr>
              <w:noProof/>
            </w:rPr>
          </w:pPr>
        </w:p>
      </w:tc>
      <w:tc>
        <w:tcPr>
          <w:tcW w:w="3859" w:type="pct"/>
          <w:vMerge/>
        </w:tcPr>
        <w:p w14:paraId="0FC814C6" w14:textId="77777777" w:rsidR="007E0ED3" w:rsidRPr="009F3C27" w:rsidRDefault="007E0ED3" w:rsidP="00216F37">
          <w:pPr>
            <w:pStyle w:val="Encabezado"/>
            <w:jc w:val="center"/>
            <w:rPr>
              <w:sz w:val="14"/>
            </w:rPr>
          </w:pPr>
        </w:p>
      </w:tc>
      <w:tc>
        <w:tcPr>
          <w:tcW w:w="715" w:type="pct"/>
          <w:vAlign w:val="center"/>
        </w:tcPr>
        <w:p w14:paraId="09D19B6E" w14:textId="5B86FA0B" w:rsidR="007E0ED3" w:rsidRPr="00F97FDD" w:rsidRDefault="00F97FDD" w:rsidP="007E0ED3">
          <w:pPr>
            <w:spacing w:after="0"/>
            <w:jc w:val="center"/>
            <w:rPr>
              <w:rFonts w:ascii="Arial" w:hAnsi="Arial" w:cs="Arial"/>
              <w:b/>
              <w:sz w:val="16"/>
              <w:szCs w:val="18"/>
            </w:rPr>
          </w:pPr>
          <w:r w:rsidRPr="00F97FDD">
            <w:rPr>
              <w:rFonts w:ascii="Arial" w:hAnsi="Arial" w:cs="Arial"/>
              <w:b/>
              <w:sz w:val="16"/>
              <w:szCs w:val="18"/>
            </w:rPr>
            <w:t>Versión</w:t>
          </w:r>
          <w:r w:rsidR="000C3503" w:rsidRPr="00F97FDD">
            <w:rPr>
              <w:rFonts w:ascii="Arial" w:hAnsi="Arial" w:cs="Arial"/>
              <w:b/>
              <w:sz w:val="16"/>
              <w:szCs w:val="18"/>
            </w:rPr>
            <w:t xml:space="preserve"> </w:t>
          </w:r>
          <w:r w:rsidRPr="00F97FDD">
            <w:rPr>
              <w:rFonts w:ascii="Arial" w:hAnsi="Arial" w:cs="Arial"/>
              <w:b/>
              <w:sz w:val="16"/>
              <w:szCs w:val="18"/>
            </w:rPr>
            <w:t>4-2025</w:t>
          </w:r>
        </w:p>
      </w:tc>
    </w:tr>
    <w:tr w:rsidR="007E0ED3" w:rsidRPr="009F3C27" w14:paraId="79B8FBB1" w14:textId="77777777" w:rsidTr="00517566">
      <w:trPr>
        <w:trHeight w:val="45"/>
      </w:trPr>
      <w:tc>
        <w:tcPr>
          <w:tcW w:w="426" w:type="pct"/>
          <w:vMerge/>
        </w:tcPr>
        <w:p w14:paraId="635E942C" w14:textId="77777777" w:rsidR="007E0ED3" w:rsidRPr="009F3C27" w:rsidRDefault="007E0ED3" w:rsidP="00216F37">
          <w:pPr>
            <w:jc w:val="center"/>
            <w:rPr>
              <w:noProof/>
            </w:rPr>
          </w:pPr>
        </w:p>
      </w:tc>
      <w:tc>
        <w:tcPr>
          <w:tcW w:w="3859" w:type="pct"/>
          <w:vMerge/>
        </w:tcPr>
        <w:p w14:paraId="3E674F13" w14:textId="77777777" w:rsidR="007E0ED3" w:rsidRPr="009F3C27" w:rsidRDefault="007E0ED3" w:rsidP="00216F37">
          <w:pPr>
            <w:pStyle w:val="Encabezado"/>
            <w:jc w:val="center"/>
            <w:rPr>
              <w:sz w:val="14"/>
            </w:rPr>
          </w:pPr>
        </w:p>
      </w:tc>
      <w:tc>
        <w:tcPr>
          <w:tcW w:w="715" w:type="pct"/>
          <w:vAlign w:val="center"/>
        </w:tcPr>
        <w:p w14:paraId="1C5165BE" w14:textId="5D579010" w:rsidR="007E0ED3" w:rsidRPr="00F97FDD" w:rsidRDefault="00E24575" w:rsidP="007E0ED3">
          <w:pPr>
            <w:spacing w:after="0"/>
            <w:jc w:val="center"/>
            <w:rPr>
              <w:rFonts w:ascii="Arial" w:hAnsi="Arial" w:cs="Arial"/>
              <w:b/>
              <w:sz w:val="16"/>
              <w:szCs w:val="18"/>
            </w:rPr>
          </w:pPr>
          <w:r>
            <w:rPr>
              <w:rFonts w:ascii="Arial" w:hAnsi="Arial" w:cs="Arial"/>
              <w:b/>
              <w:sz w:val="16"/>
              <w:szCs w:val="18"/>
            </w:rPr>
            <w:t>Página 1</w:t>
          </w:r>
          <w:r w:rsidR="00F97FDD">
            <w:rPr>
              <w:rFonts w:ascii="Arial" w:hAnsi="Arial" w:cs="Arial"/>
              <w:b/>
              <w:sz w:val="16"/>
              <w:szCs w:val="18"/>
            </w:rPr>
            <w:t xml:space="preserve"> </w:t>
          </w:r>
          <w:r w:rsidR="00F97FDD" w:rsidRPr="00F97FDD">
            <w:rPr>
              <w:rFonts w:ascii="Arial" w:hAnsi="Arial" w:cs="Arial"/>
              <w:b/>
              <w:sz w:val="16"/>
              <w:szCs w:val="18"/>
            </w:rPr>
            <w:t>de 2</w:t>
          </w:r>
        </w:p>
      </w:tc>
    </w:tr>
  </w:tbl>
  <w:p w14:paraId="489CB50E" w14:textId="77777777" w:rsidR="007E0ED3" w:rsidRDefault="007E0ED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CA48A8"/>
    <w:multiLevelType w:val="hybridMultilevel"/>
    <w:tmpl w:val="56A0A1CE"/>
    <w:lvl w:ilvl="0" w:tplc="F046448A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14068"/>
    <w:multiLevelType w:val="hybridMultilevel"/>
    <w:tmpl w:val="C4A810BE"/>
    <w:lvl w:ilvl="0" w:tplc="B4F0E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dNd4QNR4yqEG1KmS+KbqXov2aGS+mIHQnkDj5d76z2dq/HUV0Kp5jcizaQCvqojyBPrOj+366HXdJ+FgnSGj1w==" w:salt="X7he6S6SM+c+P1UsOm5aF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9F9"/>
    <w:rsid w:val="0000152F"/>
    <w:rsid w:val="000037AC"/>
    <w:rsid w:val="00025362"/>
    <w:rsid w:val="00033116"/>
    <w:rsid w:val="0005316A"/>
    <w:rsid w:val="000650B8"/>
    <w:rsid w:val="00087FC1"/>
    <w:rsid w:val="000B729A"/>
    <w:rsid w:val="000C3503"/>
    <w:rsid w:val="000E3980"/>
    <w:rsid w:val="000E79C1"/>
    <w:rsid w:val="000F65D8"/>
    <w:rsid w:val="00136574"/>
    <w:rsid w:val="00142528"/>
    <w:rsid w:val="00153600"/>
    <w:rsid w:val="001555EA"/>
    <w:rsid w:val="001860C3"/>
    <w:rsid w:val="0020733A"/>
    <w:rsid w:val="00212F72"/>
    <w:rsid w:val="00216B4F"/>
    <w:rsid w:val="00216F37"/>
    <w:rsid w:val="00240592"/>
    <w:rsid w:val="00272410"/>
    <w:rsid w:val="002828FC"/>
    <w:rsid w:val="00296AA8"/>
    <w:rsid w:val="002A0B78"/>
    <w:rsid w:val="002D02C8"/>
    <w:rsid w:val="002D568F"/>
    <w:rsid w:val="0030701E"/>
    <w:rsid w:val="003757CD"/>
    <w:rsid w:val="0038163E"/>
    <w:rsid w:val="003A04A2"/>
    <w:rsid w:val="003C723E"/>
    <w:rsid w:val="003D76C4"/>
    <w:rsid w:val="00416FB8"/>
    <w:rsid w:val="004379EC"/>
    <w:rsid w:val="004441AE"/>
    <w:rsid w:val="00495B03"/>
    <w:rsid w:val="004D3BAE"/>
    <w:rsid w:val="00514545"/>
    <w:rsid w:val="00517566"/>
    <w:rsid w:val="005421EA"/>
    <w:rsid w:val="0054337F"/>
    <w:rsid w:val="005B62E6"/>
    <w:rsid w:val="005E2B35"/>
    <w:rsid w:val="006057A3"/>
    <w:rsid w:val="00646A5B"/>
    <w:rsid w:val="0064780A"/>
    <w:rsid w:val="006749AD"/>
    <w:rsid w:val="00683820"/>
    <w:rsid w:val="00691494"/>
    <w:rsid w:val="006A7D66"/>
    <w:rsid w:val="006B4D13"/>
    <w:rsid w:val="006D62C6"/>
    <w:rsid w:val="007039F9"/>
    <w:rsid w:val="00716A5F"/>
    <w:rsid w:val="00753E4E"/>
    <w:rsid w:val="00793DA8"/>
    <w:rsid w:val="00796FE0"/>
    <w:rsid w:val="007A3587"/>
    <w:rsid w:val="007A4536"/>
    <w:rsid w:val="007E0ED3"/>
    <w:rsid w:val="007F0900"/>
    <w:rsid w:val="00803928"/>
    <w:rsid w:val="008801AD"/>
    <w:rsid w:val="008910AB"/>
    <w:rsid w:val="00935982"/>
    <w:rsid w:val="00960FB1"/>
    <w:rsid w:val="0099142E"/>
    <w:rsid w:val="009E7977"/>
    <w:rsid w:val="00A25202"/>
    <w:rsid w:val="00A65060"/>
    <w:rsid w:val="00A70790"/>
    <w:rsid w:val="00A82D3E"/>
    <w:rsid w:val="00AA15C5"/>
    <w:rsid w:val="00AD6211"/>
    <w:rsid w:val="00B00C07"/>
    <w:rsid w:val="00B15059"/>
    <w:rsid w:val="00B67394"/>
    <w:rsid w:val="00B7775A"/>
    <w:rsid w:val="00C01393"/>
    <w:rsid w:val="00C33F52"/>
    <w:rsid w:val="00C819FE"/>
    <w:rsid w:val="00CC6CE1"/>
    <w:rsid w:val="00D10766"/>
    <w:rsid w:val="00D44E31"/>
    <w:rsid w:val="00D87A1C"/>
    <w:rsid w:val="00DB004C"/>
    <w:rsid w:val="00DB3380"/>
    <w:rsid w:val="00DB7074"/>
    <w:rsid w:val="00DC52E7"/>
    <w:rsid w:val="00DF1826"/>
    <w:rsid w:val="00E24575"/>
    <w:rsid w:val="00E535EB"/>
    <w:rsid w:val="00E54C50"/>
    <w:rsid w:val="00E57B1E"/>
    <w:rsid w:val="00E75229"/>
    <w:rsid w:val="00F04927"/>
    <w:rsid w:val="00F16951"/>
    <w:rsid w:val="00F80626"/>
    <w:rsid w:val="00F91BFB"/>
    <w:rsid w:val="00F97FDD"/>
    <w:rsid w:val="00FA41C3"/>
    <w:rsid w:val="00FC7E38"/>
    <w:rsid w:val="00FD23AB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700F5F9"/>
  <w15:docId w15:val="{DD91AD78-D26D-4D43-ACDF-2230BB635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202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FD23A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331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914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1494"/>
    <w:rPr>
      <w:rFonts w:ascii="Calibri" w:eastAsia="Calibri" w:hAnsi="Calibri" w:cs="Times New Roman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FA41C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A41C3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F97FDD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character" w:customStyle="1" w:styleId="Ttulo1Car">
    <w:name w:val="Título 1 Car"/>
    <w:basedOn w:val="Fuentedeprrafopredeter"/>
    <w:link w:val="Ttulo1"/>
    <w:rsid w:val="00FD23AB"/>
    <w:rPr>
      <w:rFonts w:ascii="Times New Roman" w:eastAsia="Times New Roman" w:hAnsi="Times New Roman"/>
      <w:b/>
      <w:sz w:val="24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3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3820"/>
    <w:rPr>
      <w:rFonts w:ascii="Segoe UI" w:hAnsi="Segoe UI" w:cs="Segoe UI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E544A-5BA2-4F60-A6A3-85450A8DC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72</Words>
  <Characters>2051</Characters>
  <Application>Microsoft Office Word</Application>
  <DocSecurity>8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. Raúl Mendoza paredes</dc:creator>
  <cp:keywords/>
  <dc:description/>
  <cp:lastModifiedBy>DRCPFA-UTN-1</cp:lastModifiedBy>
  <cp:revision>23</cp:revision>
  <cp:lastPrinted>2025-09-10T22:21:00Z</cp:lastPrinted>
  <dcterms:created xsi:type="dcterms:W3CDTF">2020-09-01T15:21:00Z</dcterms:created>
  <dcterms:modified xsi:type="dcterms:W3CDTF">2025-09-17T21:43:00Z</dcterms:modified>
</cp:coreProperties>
</file>